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1A" w:rsidRDefault="0092391A" w:rsidP="0092391A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</w:pPr>
      <w:r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  <w:t>Beispielaufgaben</w:t>
      </w:r>
    </w:p>
    <w:p w:rsidR="0092391A" w:rsidRPr="00C76257" w:rsidRDefault="0092391A" w:rsidP="0092391A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</w:pPr>
    </w:p>
    <w:p w:rsidR="0092391A" w:rsidRDefault="0092391A" w:rsidP="0092391A">
      <w:pPr>
        <w:widowControl w:val="0"/>
        <w:tabs>
          <w:tab w:val="left" w:pos="3686"/>
        </w:tabs>
        <w:suppressAutoHyphens/>
        <w:spacing w:after="0" w:line="360" w:lineRule="auto"/>
        <w:jc w:val="center"/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</w:pPr>
      <w:r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  <w:t>Zentrale klassenarbeit</w:t>
      </w:r>
    </w:p>
    <w:p w:rsidR="0092391A" w:rsidRPr="00C76257" w:rsidRDefault="0092391A" w:rsidP="0092391A">
      <w:pPr>
        <w:widowControl w:val="0"/>
        <w:tabs>
          <w:tab w:val="left" w:pos="3686"/>
        </w:tabs>
        <w:suppressAutoHyphens/>
        <w:spacing w:after="0" w:line="360" w:lineRule="auto"/>
        <w:jc w:val="center"/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</w:pPr>
      <w:r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  <w:t>Sekundarschule</w:t>
      </w:r>
    </w:p>
    <w:p w:rsidR="0092391A" w:rsidRPr="00C76257" w:rsidRDefault="0092391A" w:rsidP="0092391A">
      <w:pPr>
        <w:widowControl w:val="0"/>
        <w:suppressAutoHyphens/>
        <w:spacing w:after="0" w:line="240" w:lineRule="auto"/>
        <w:jc w:val="center"/>
        <w:rPr>
          <w:rFonts w:eastAsia="Arial Unicode MS" w:cs="Arial"/>
          <w:kern w:val="1"/>
          <w:sz w:val="32"/>
          <w:szCs w:val="32"/>
          <w:lang w:eastAsia="de-DE"/>
        </w:rPr>
      </w:pPr>
      <w:r w:rsidRPr="00C76257">
        <w:rPr>
          <w:rFonts w:eastAsia="Arial Unicode MS" w:cs="Arial"/>
          <w:kern w:val="1"/>
          <w:sz w:val="32"/>
          <w:szCs w:val="32"/>
          <w:lang w:eastAsia="de-DE"/>
        </w:rPr>
        <w:t>Schuljahrgang 6</w:t>
      </w:r>
    </w:p>
    <w:p w:rsidR="0092391A" w:rsidRPr="00C76257" w:rsidRDefault="0092391A" w:rsidP="0092391A">
      <w:pPr>
        <w:widowControl w:val="0"/>
        <w:suppressAutoHyphens/>
        <w:spacing w:after="0" w:line="240" w:lineRule="auto"/>
        <w:jc w:val="center"/>
        <w:rPr>
          <w:rFonts w:eastAsia="Arial Unicode MS" w:cs="Arial"/>
          <w:bCs/>
          <w:caps/>
          <w:kern w:val="1"/>
          <w:sz w:val="32"/>
          <w:szCs w:val="32"/>
          <w:lang w:eastAsia="de-DE"/>
        </w:rPr>
      </w:pPr>
    </w:p>
    <w:p w:rsidR="0092391A" w:rsidRPr="00C76257" w:rsidRDefault="0092391A" w:rsidP="0092391A">
      <w:pPr>
        <w:widowControl w:val="0"/>
        <w:suppressAutoHyphens/>
        <w:spacing w:after="0" w:line="240" w:lineRule="auto"/>
        <w:jc w:val="center"/>
        <w:rPr>
          <w:rFonts w:eastAsia="Arial Unicode MS" w:cs="Arial"/>
          <w:bCs/>
          <w:caps/>
          <w:kern w:val="1"/>
          <w:sz w:val="32"/>
          <w:szCs w:val="32"/>
          <w:lang w:eastAsia="de-DE"/>
        </w:rPr>
      </w:pPr>
    </w:p>
    <w:p w:rsidR="0092391A" w:rsidRPr="00C76257" w:rsidRDefault="0092391A" w:rsidP="0092391A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32"/>
          <w:sz w:val="32"/>
          <w:szCs w:val="32"/>
          <w:lang w:eastAsia="de-DE"/>
        </w:rPr>
      </w:pPr>
      <w:r w:rsidRPr="00C76257">
        <w:rPr>
          <w:rFonts w:eastAsia="Arial Unicode MS" w:cs="Arial"/>
          <w:b/>
          <w:kern w:val="32"/>
          <w:sz w:val="32"/>
          <w:szCs w:val="32"/>
          <w:lang w:eastAsia="de-DE"/>
        </w:rPr>
        <w:t>Deutsch</w:t>
      </w:r>
    </w:p>
    <w:p w:rsidR="0092391A" w:rsidRDefault="0092391A" w:rsidP="0092391A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1"/>
          <w:sz w:val="32"/>
          <w:szCs w:val="32"/>
          <w:lang w:eastAsia="de-DE"/>
        </w:rPr>
      </w:pPr>
      <w:r>
        <w:rPr>
          <w:rFonts w:eastAsia="Arial Unicode MS" w:cs="Arial"/>
          <w:b/>
          <w:kern w:val="1"/>
          <w:sz w:val="32"/>
          <w:szCs w:val="32"/>
          <w:lang w:eastAsia="de-DE"/>
        </w:rPr>
        <w:t>Teil A</w:t>
      </w:r>
    </w:p>
    <w:p w:rsidR="0092391A" w:rsidRPr="00A76136" w:rsidRDefault="0092391A" w:rsidP="0092391A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1"/>
          <w:sz w:val="32"/>
          <w:szCs w:val="32"/>
          <w:lang w:eastAsia="de-DE"/>
        </w:rPr>
      </w:pPr>
    </w:p>
    <w:p w:rsidR="0092391A" w:rsidRDefault="0092391A" w:rsidP="0092391A">
      <w:pPr>
        <w:widowControl w:val="0"/>
        <w:suppressAutoHyphens/>
        <w:spacing w:after="0" w:line="240" w:lineRule="auto"/>
        <w:jc w:val="center"/>
        <w:rPr>
          <w:rFonts w:eastAsia="Arial Unicode MS" w:cs="Arial"/>
          <w:kern w:val="1"/>
          <w:sz w:val="32"/>
          <w:szCs w:val="32"/>
          <w:lang w:eastAsia="de-DE"/>
        </w:rPr>
      </w:pPr>
      <w:r>
        <w:rPr>
          <w:rFonts w:eastAsia="Arial Unicode MS" w:cs="Arial"/>
          <w:kern w:val="1"/>
          <w:sz w:val="32"/>
          <w:szCs w:val="32"/>
          <w:lang w:eastAsia="de-DE"/>
        </w:rPr>
        <w:t>erstmalig 2018</w:t>
      </w:r>
    </w:p>
    <w:p w:rsidR="00CE19CE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kern w:val="1"/>
          <w:sz w:val="32"/>
          <w:szCs w:val="32"/>
          <w:lang w:eastAsia="de-DE"/>
        </w:rPr>
      </w:pPr>
    </w:p>
    <w:p w:rsidR="00CE19CE" w:rsidRPr="00C76257" w:rsidRDefault="00CE19CE" w:rsidP="00CE19CE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eastAsia="Arial Unicode MS" w:cs="Arial"/>
          <w:kern w:val="1"/>
          <w:sz w:val="32"/>
          <w:szCs w:val="32"/>
          <w:lang w:eastAsia="de-DE"/>
        </w:rPr>
      </w:pPr>
    </w:p>
    <w:p w:rsidR="00CE19CE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1"/>
          <w:sz w:val="32"/>
          <w:szCs w:val="32"/>
          <w:lang w:eastAsia="ar-SA"/>
        </w:rPr>
      </w:pPr>
      <w:r>
        <w:rPr>
          <w:rFonts w:eastAsia="Arial Unicode MS" w:cs="Arial"/>
          <w:b/>
          <w:kern w:val="1"/>
          <w:sz w:val="32"/>
          <w:szCs w:val="32"/>
          <w:lang w:eastAsia="ar-SA"/>
        </w:rPr>
        <w:t>Chris Priestley: Onkel Montagues Schauergeschichten</w:t>
      </w:r>
    </w:p>
    <w:p w:rsidR="00CE19CE" w:rsidRPr="00C76257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kern w:val="1"/>
          <w:sz w:val="32"/>
          <w:szCs w:val="32"/>
          <w:lang w:eastAsia="de-DE"/>
        </w:rPr>
      </w:pPr>
    </w:p>
    <w:p w:rsidR="00CE19CE" w:rsidRDefault="00CE19CE" w:rsidP="00CE19CE">
      <w:pPr>
        <w:keepNext/>
        <w:widowControl w:val="0"/>
        <w:suppressAutoHyphens/>
        <w:spacing w:after="0" w:line="240" w:lineRule="auto"/>
        <w:jc w:val="center"/>
      </w:pPr>
      <w:r>
        <w:rPr>
          <w:rFonts w:eastAsia="Arial Unicode MS" w:cs="Arial"/>
          <w:noProof/>
          <w:kern w:val="1"/>
          <w:sz w:val="32"/>
          <w:szCs w:val="32"/>
          <w:lang w:eastAsia="de-DE"/>
        </w:rPr>
        <w:drawing>
          <wp:inline distT="0" distB="0" distL="0" distR="0" wp14:anchorId="4E034FC1" wp14:editId="70177FC5">
            <wp:extent cx="1485900" cy="3547264"/>
            <wp:effectExtent l="0" t="0" r="0" b="0"/>
            <wp:docPr id="1" name="Grafik 1" descr="C:\Users\sophie benkenstein\Desktop\Mon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 benkenstein\Desktop\Mont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47" cy="355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CE" w:rsidRPr="001A4423" w:rsidRDefault="00CE19CE" w:rsidP="00CE19CE">
      <w:pPr>
        <w:pStyle w:val="Beschriftung"/>
        <w:jc w:val="center"/>
        <w:rPr>
          <w:rFonts w:eastAsia="Arial Unicode MS" w:cs="Arial"/>
          <w:b w:val="0"/>
          <w:color w:val="auto"/>
          <w:kern w:val="1"/>
          <w:sz w:val="32"/>
          <w:szCs w:val="32"/>
          <w:lang w:eastAsia="de-DE"/>
        </w:rPr>
      </w:pPr>
      <w:r>
        <w:rPr>
          <w:rFonts w:cs="Arial"/>
          <w:b w:val="0"/>
          <w:color w:val="auto"/>
        </w:rPr>
        <w:t>©</w:t>
      </w:r>
      <w:r>
        <w:rPr>
          <w:b w:val="0"/>
          <w:color w:val="auto"/>
        </w:rPr>
        <w:t xml:space="preserve"> </w:t>
      </w:r>
      <w:r w:rsidRPr="00491A85">
        <w:rPr>
          <w:b w:val="0"/>
          <w:color w:val="auto"/>
        </w:rPr>
        <w:t>Lydia Hanke</w:t>
      </w:r>
    </w:p>
    <w:p w:rsidR="00CE19CE" w:rsidRPr="00C76257" w:rsidRDefault="00CE19CE" w:rsidP="00CE19CE">
      <w:pPr>
        <w:widowControl w:val="0"/>
        <w:suppressAutoHyphens/>
        <w:spacing w:after="0" w:line="240" w:lineRule="auto"/>
        <w:rPr>
          <w:rFonts w:eastAsia="Arial Unicode MS" w:cs="Arial"/>
          <w:kern w:val="1"/>
          <w:sz w:val="32"/>
          <w:szCs w:val="32"/>
          <w:lang w:eastAsia="de-DE"/>
        </w:rPr>
      </w:pPr>
    </w:p>
    <w:p w:rsidR="00CE19CE" w:rsidRPr="00C76257" w:rsidRDefault="00CE19CE" w:rsidP="00CE19CE">
      <w:pPr>
        <w:widowControl w:val="0"/>
        <w:tabs>
          <w:tab w:val="right" w:pos="9020"/>
        </w:tabs>
        <w:suppressAutoHyphens/>
        <w:spacing w:after="0" w:line="240" w:lineRule="auto"/>
        <w:rPr>
          <w:rFonts w:eastAsia="Arial Unicode MS" w:cs="Arial"/>
          <w:kern w:val="1"/>
          <w:sz w:val="24"/>
          <w:u w:val="single"/>
          <w:lang w:eastAsia="de-DE"/>
        </w:rPr>
      </w:pPr>
      <w:r w:rsidRPr="00C76257">
        <w:rPr>
          <w:rFonts w:eastAsia="Arial Unicode MS" w:cs="Arial"/>
          <w:kern w:val="1"/>
          <w:sz w:val="30"/>
          <w:szCs w:val="30"/>
          <w:lang w:eastAsia="de-DE"/>
        </w:rPr>
        <w:t xml:space="preserve">Name, Vorname: </w:t>
      </w:r>
      <w:r w:rsidRPr="00C76257">
        <w:rPr>
          <w:rFonts w:eastAsia="Arial Unicode MS" w:cs="Arial"/>
          <w:kern w:val="1"/>
          <w:sz w:val="24"/>
          <w:u w:val="single"/>
          <w:lang w:eastAsia="de-DE"/>
        </w:rPr>
        <w:tab/>
      </w:r>
    </w:p>
    <w:p w:rsidR="00CE19CE" w:rsidRPr="00C76257" w:rsidRDefault="00CE19CE" w:rsidP="00CE19CE">
      <w:pPr>
        <w:widowControl w:val="0"/>
        <w:tabs>
          <w:tab w:val="left" w:pos="2394"/>
          <w:tab w:val="right" w:pos="4510"/>
        </w:tabs>
        <w:suppressAutoHyphens/>
        <w:spacing w:after="0" w:line="240" w:lineRule="auto"/>
        <w:rPr>
          <w:rFonts w:eastAsia="Arial Unicode MS" w:cs="Arial"/>
          <w:kern w:val="1"/>
          <w:sz w:val="30"/>
          <w:szCs w:val="30"/>
          <w:lang w:eastAsia="de-DE"/>
        </w:rPr>
      </w:pPr>
    </w:p>
    <w:p w:rsidR="00CE19CE" w:rsidRPr="00C76257" w:rsidRDefault="00CE19CE" w:rsidP="00CE19CE">
      <w:pPr>
        <w:widowControl w:val="0"/>
        <w:tabs>
          <w:tab w:val="left" w:pos="2268"/>
          <w:tab w:val="right" w:pos="4510"/>
        </w:tabs>
        <w:suppressAutoHyphens/>
        <w:spacing w:after="0" w:line="240" w:lineRule="auto"/>
        <w:rPr>
          <w:rFonts w:eastAsia="Arial Unicode MS" w:cs="Arial"/>
          <w:kern w:val="1"/>
          <w:sz w:val="24"/>
          <w:u w:val="single"/>
          <w:lang w:eastAsia="de-DE"/>
        </w:rPr>
      </w:pPr>
      <w:r w:rsidRPr="00C76257">
        <w:rPr>
          <w:rFonts w:eastAsia="Arial Unicode MS" w:cs="Arial"/>
          <w:kern w:val="1"/>
          <w:sz w:val="30"/>
          <w:szCs w:val="30"/>
          <w:lang w:eastAsia="de-DE"/>
        </w:rPr>
        <w:t>Klasse:</w:t>
      </w:r>
      <w:r w:rsidRPr="00C76257">
        <w:rPr>
          <w:rFonts w:eastAsia="Arial Unicode MS" w:cs="Arial"/>
          <w:kern w:val="1"/>
          <w:sz w:val="32"/>
          <w:szCs w:val="32"/>
          <w:lang w:eastAsia="de-DE"/>
        </w:rPr>
        <w:t xml:space="preserve"> </w:t>
      </w:r>
      <w:r w:rsidRPr="00C76257">
        <w:rPr>
          <w:rFonts w:eastAsia="Arial Unicode MS" w:cs="Arial"/>
          <w:kern w:val="1"/>
          <w:sz w:val="24"/>
          <w:lang w:eastAsia="de-DE"/>
        </w:rPr>
        <w:tab/>
        <w:t xml:space="preserve"> </w:t>
      </w:r>
      <w:r w:rsidRPr="00C76257">
        <w:rPr>
          <w:rFonts w:eastAsia="Arial Unicode MS" w:cs="Arial"/>
          <w:kern w:val="1"/>
          <w:sz w:val="24"/>
          <w:u w:val="single"/>
          <w:lang w:eastAsia="de-DE"/>
        </w:rPr>
        <w:tab/>
      </w:r>
    </w:p>
    <w:p w:rsidR="00CE19CE" w:rsidRDefault="00CE19CE" w:rsidP="00CE19CE">
      <w:pPr>
        <w:widowControl w:val="0"/>
        <w:tabs>
          <w:tab w:val="left" w:pos="567"/>
        </w:tabs>
        <w:suppressAutoHyphens/>
        <w:spacing w:after="0" w:line="240" w:lineRule="auto"/>
        <w:rPr>
          <w:rFonts w:eastAsia="Arial Unicode MS" w:cs="Arial"/>
          <w:kern w:val="1"/>
          <w:sz w:val="30"/>
          <w:szCs w:val="30"/>
          <w:lang w:eastAsia="de-DE"/>
        </w:rPr>
      </w:pPr>
    </w:p>
    <w:p w:rsidR="00321FB0" w:rsidRPr="00717B44" w:rsidRDefault="00321FB0" w:rsidP="00321FB0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rPr>
          <w:rFonts w:eastAsia="Arial Unicode MS" w:cs="Arial"/>
          <w:b/>
          <w:kern w:val="1"/>
          <w:sz w:val="32"/>
          <w:szCs w:val="24"/>
          <w:lang w:eastAsia="ar-SA"/>
        </w:rPr>
      </w:pPr>
    </w:p>
    <w:p w:rsidR="00321FB0" w:rsidRPr="00717B44" w:rsidRDefault="00321FB0" w:rsidP="00321FB0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rPr>
          <w:rFonts w:eastAsia="Arial Unicode MS" w:cs="Arial"/>
          <w:b/>
          <w:kern w:val="1"/>
          <w:sz w:val="24"/>
          <w:szCs w:val="24"/>
          <w:lang w:eastAsia="ar-SA"/>
        </w:rPr>
        <w:sectPr w:rsidR="00321FB0" w:rsidRPr="00717B44" w:rsidSect="009D015B">
          <w:headerReference w:type="default" r:id="rId10"/>
          <w:footerReference w:type="default" r:id="rId11"/>
          <w:pgSz w:w="11906" w:h="16838"/>
          <w:pgMar w:top="1418" w:right="1418" w:bottom="1134" w:left="1418" w:header="720" w:footer="737" w:gutter="0"/>
          <w:cols w:space="720"/>
          <w:titlePg/>
          <w:docGrid w:linePitch="600" w:charSpace="32768"/>
        </w:sectPr>
      </w:pPr>
    </w:p>
    <w:p w:rsidR="003E3432" w:rsidRDefault="003E3432" w:rsidP="00321FB0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Hinweis</w:t>
      </w:r>
    </w:p>
    <w:p w:rsidR="003E3432" w:rsidRDefault="003E3432" w:rsidP="00321FB0">
      <w:pPr>
        <w:spacing w:after="0"/>
        <w:rPr>
          <w:rFonts w:cs="Arial"/>
          <w:b/>
          <w:sz w:val="24"/>
          <w:szCs w:val="24"/>
        </w:rPr>
      </w:pPr>
    </w:p>
    <w:p w:rsidR="003E3432" w:rsidRPr="003E3432" w:rsidRDefault="003E3432" w:rsidP="00321FB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Aufgaben, bei denen in Sätzen zu antworten ist, wird auch die sprachliche Gestaltung bewertet. Formuliere angemessen, schreibe sauber und leserlich. Korrigiere eindeutig, nutze ein Lineal.</w:t>
      </w:r>
    </w:p>
    <w:p w:rsidR="003E3432" w:rsidRDefault="003E3432" w:rsidP="00321FB0">
      <w:pPr>
        <w:spacing w:after="0"/>
        <w:rPr>
          <w:rFonts w:cs="Arial"/>
          <w:b/>
          <w:sz w:val="24"/>
          <w:szCs w:val="24"/>
        </w:rPr>
      </w:pPr>
    </w:p>
    <w:p w:rsidR="00321FB0" w:rsidRPr="00717B44" w:rsidRDefault="00321FB0" w:rsidP="00321FB0">
      <w:pPr>
        <w:spacing w:after="0"/>
        <w:rPr>
          <w:rFonts w:cs="Arial"/>
          <w:b/>
          <w:sz w:val="24"/>
          <w:szCs w:val="24"/>
        </w:rPr>
      </w:pPr>
      <w:r w:rsidRPr="00717B44">
        <w:rPr>
          <w:rFonts w:cs="Arial"/>
          <w:b/>
          <w:sz w:val="24"/>
          <w:szCs w:val="24"/>
        </w:rPr>
        <w:t>Teil A</w:t>
      </w:r>
    </w:p>
    <w:p w:rsidR="00321FB0" w:rsidRPr="00717B44" w:rsidRDefault="00321FB0" w:rsidP="00321FB0">
      <w:pPr>
        <w:spacing w:after="0"/>
        <w:rPr>
          <w:rFonts w:cs="Arial"/>
          <w:b/>
          <w:sz w:val="24"/>
          <w:szCs w:val="24"/>
        </w:rPr>
      </w:pPr>
    </w:p>
    <w:p w:rsidR="006D30B6" w:rsidRPr="00717B44" w:rsidRDefault="006D30B6" w:rsidP="00321FB0">
      <w:pPr>
        <w:spacing w:after="0"/>
        <w:rPr>
          <w:rFonts w:cs="Arial"/>
          <w:sz w:val="24"/>
          <w:szCs w:val="24"/>
        </w:rPr>
      </w:pPr>
      <w:r w:rsidRPr="00717B44">
        <w:rPr>
          <w:rFonts w:cs="Arial"/>
          <w:sz w:val="24"/>
          <w:szCs w:val="24"/>
        </w:rPr>
        <w:t xml:space="preserve">Im Teil A bearbeitest du Aufgaben zu einem Ausschnitt </w:t>
      </w:r>
      <w:r w:rsidR="006727D0" w:rsidRPr="00717B44">
        <w:rPr>
          <w:rFonts w:cs="Arial"/>
          <w:sz w:val="24"/>
          <w:szCs w:val="24"/>
        </w:rPr>
        <w:t xml:space="preserve">aus der Hörbuchfassung des Kinder- und Jugendbuchs </w:t>
      </w:r>
      <w:r w:rsidR="00321FB0" w:rsidRPr="00717B44">
        <w:rPr>
          <w:rFonts w:cs="Arial"/>
          <w:sz w:val="24"/>
          <w:szCs w:val="24"/>
        </w:rPr>
        <w:t>„Onkel Montagues Schauergeschichten“ von Chris Priestley</w:t>
      </w:r>
      <w:r w:rsidR="003C7598" w:rsidRPr="00717B44">
        <w:rPr>
          <w:rFonts w:cs="Arial"/>
          <w:sz w:val="24"/>
          <w:szCs w:val="24"/>
        </w:rPr>
        <w:t xml:space="preserve">. </w:t>
      </w:r>
      <w:r w:rsidRPr="00717B44">
        <w:rPr>
          <w:rFonts w:cs="Arial"/>
          <w:sz w:val="24"/>
          <w:szCs w:val="24"/>
        </w:rPr>
        <w:t xml:space="preserve">Du wirst diesen </w:t>
      </w:r>
      <w:r w:rsidR="008E7FB6">
        <w:rPr>
          <w:rFonts w:cs="Arial"/>
          <w:sz w:val="24"/>
          <w:szCs w:val="24"/>
        </w:rPr>
        <w:t xml:space="preserve">Text </w:t>
      </w:r>
      <w:r w:rsidRPr="00717B44">
        <w:rPr>
          <w:rFonts w:cs="Arial"/>
          <w:sz w:val="24"/>
          <w:szCs w:val="24"/>
        </w:rPr>
        <w:t>nur einmal hören.</w:t>
      </w:r>
    </w:p>
    <w:p w:rsidR="004D285D" w:rsidRDefault="004D285D" w:rsidP="00321FB0">
      <w:pPr>
        <w:spacing w:after="0"/>
        <w:rPr>
          <w:rFonts w:cs="Arial"/>
          <w:sz w:val="24"/>
          <w:szCs w:val="24"/>
        </w:rPr>
      </w:pPr>
    </w:p>
    <w:p w:rsidR="006D30B6" w:rsidRPr="00717B44" w:rsidRDefault="006D30B6" w:rsidP="00321FB0">
      <w:pPr>
        <w:spacing w:after="0"/>
        <w:rPr>
          <w:rFonts w:cs="Arial"/>
          <w:sz w:val="24"/>
          <w:szCs w:val="24"/>
        </w:rPr>
      </w:pPr>
      <w:r w:rsidRPr="00717B44">
        <w:rPr>
          <w:rFonts w:cs="Arial"/>
          <w:sz w:val="24"/>
          <w:szCs w:val="24"/>
        </w:rPr>
        <w:t xml:space="preserve">Bevor es losgeht, hast du </w:t>
      </w:r>
      <w:r w:rsidR="00811C68">
        <w:rPr>
          <w:rFonts w:cs="Arial"/>
          <w:sz w:val="24"/>
          <w:szCs w:val="24"/>
        </w:rPr>
        <w:t>eineinhalb Minuten</w:t>
      </w:r>
      <w:r w:rsidR="0023783C">
        <w:rPr>
          <w:rFonts w:cs="Arial"/>
          <w:sz w:val="24"/>
          <w:szCs w:val="24"/>
        </w:rPr>
        <w:t xml:space="preserve"> </w:t>
      </w:r>
      <w:r w:rsidRPr="00717B44">
        <w:rPr>
          <w:rFonts w:cs="Arial"/>
          <w:sz w:val="24"/>
          <w:szCs w:val="24"/>
        </w:rPr>
        <w:t>Zeit, um dir die Aufgaben zum Hörtext gründlich durchzulesen. Beginne jetzt.</w:t>
      </w:r>
    </w:p>
    <w:p w:rsidR="006D30B6" w:rsidRPr="00717B44" w:rsidRDefault="006D30B6" w:rsidP="00321FB0">
      <w:pPr>
        <w:spacing w:after="0"/>
        <w:rPr>
          <w:rFonts w:cs="Arial"/>
          <w:sz w:val="24"/>
          <w:szCs w:val="24"/>
        </w:rPr>
      </w:pPr>
    </w:p>
    <w:p w:rsidR="00321FB0" w:rsidRDefault="006727D0" w:rsidP="00321FB0">
      <w:pPr>
        <w:spacing w:after="0"/>
        <w:rPr>
          <w:rFonts w:cs="Arial"/>
          <w:sz w:val="24"/>
          <w:szCs w:val="24"/>
        </w:rPr>
      </w:pPr>
      <w:r w:rsidRPr="00717B44">
        <w:rPr>
          <w:rFonts w:cs="Arial"/>
          <w:sz w:val="24"/>
          <w:szCs w:val="24"/>
        </w:rPr>
        <w:t>Du hörst jetzt den Ausschnitt</w:t>
      </w:r>
      <w:r w:rsidR="00D53C62" w:rsidRPr="00717B44">
        <w:rPr>
          <w:rFonts w:cs="Arial"/>
          <w:sz w:val="24"/>
          <w:szCs w:val="24"/>
        </w:rPr>
        <w:t xml:space="preserve"> aus dem Hörbuch</w:t>
      </w:r>
      <w:r w:rsidR="006D30B6" w:rsidRPr="00717B44">
        <w:rPr>
          <w:rFonts w:cs="Arial"/>
          <w:sz w:val="24"/>
          <w:szCs w:val="24"/>
        </w:rPr>
        <w:t>. Dieser ist ca. drei</w:t>
      </w:r>
      <w:r w:rsidR="003335E7">
        <w:rPr>
          <w:rFonts w:cs="Arial"/>
          <w:sz w:val="24"/>
          <w:szCs w:val="24"/>
        </w:rPr>
        <w:t>einhalb</w:t>
      </w:r>
      <w:r w:rsidR="006D30B6" w:rsidRPr="00717B44">
        <w:rPr>
          <w:rFonts w:cs="Arial"/>
          <w:sz w:val="24"/>
          <w:szCs w:val="24"/>
        </w:rPr>
        <w:t xml:space="preserve"> Minuten lang. </w:t>
      </w:r>
      <w:r w:rsidR="00321FB0" w:rsidRPr="00717B44">
        <w:rPr>
          <w:rFonts w:cs="Arial"/>
          <w:sz w:val="24"/>
          <w:szCs w:val="24"/>
        </w:rPr>
        <w:t>Während des Hörens darfst du dir in der Randspalte Notizen machen.</w:t>
      </w:r>
    </w:p>
    <w:p w:rsidR="0023783C" w:rsidRPr="00717B44" w:rsidRDefault="00E82B48" w:rsidP="0023783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anach hast du</w:t>
      </w:r>
      <w:r w:rsidR="00F92741">
        <w:rPr>
          <w:rFonts w:cs="Arial"/>
          <w:sz w:val="24"/>
          <w:szCs w:val="24"/>
        </w:rPr>
        <w:t xml:space="preserve"> noch Zeit, </w:t>
      </w:r>
      <w:r>
        <w:rPr>
          <w:rFonts w:cs="Arial"/>
          <w:sz w:val="24"/>
          <w:szCs w:val="24"/>
        </w:rPr>
        <w:t>die Aufgaben zum Hörtext</w:t>
      </w:r>
      <w:r w:rsidR="00F92741">
        <w:rPr>
          <w:rFonts w:cs="Arial"/>
          <w:sz w:val="24"/>
          <w:szCs w:val="24"/>
        </w:rPr>
        <w:t xml:space="preserve"> zu vervollständigen.</w:t>
      </w:r>
    </w:p>
    <w:p w:rsidR="00485880" w:rsidRDefault="00485880" w:rsidP="00321FB0">
      <w:pPr>
        <w:spacing w:after="0"/>
        <w:jc w:val="both"/>
        <w:rPr>
          <w:rFonts w:cs="Arial"/>
          <w:sz w:val="24"/>
          <w:szCs w:val="24"/>
        </w:rPr>
      </w:pPr>
    </w:p>
    <w:p w:rsidR="00992FEF" w:rsidRPr="00717B44" w:rsidRDefault="00992FEF" w:rsidP="00321FB0">
      <w:pPr>
        <w:spacing w:after="0"/>
        <w:jc w:val="both"/>
        <w:rPr>
          <w:rFonts w:cs="Arial"/>
          <w:sz w:val="24"/>
          <w:szCs w:val="24"/>
        </w:rPr>
      </w:pPr>
    </w:p>
    <w:tbl>
      <w:tblPr>
        <w:tblStyle w:val="Tabellenraster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96"/>
        <w:gridCol w:w="2869"/>
      </w:tblGrid>
      <w:tr w:rsidR="006D02AC" w:rsidRPr="00717B44" w:rsidTr="00E870E1">
        <w:tc>
          <w:tcPr>
            <w:tcW w:w="7196" w:type="dxa"/>
            <w:vMerge w:val="restart"/>
          </w:tcPr>
          <w:p w:rsidR="006D02AC" w:rsidRPr="00717B44" w:rsidRDefault="006D02AC" w:rsidP="007D433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17B44">
              <w:rPr>
                <w:rFonts w:cs="Arial"/>
                <w:b/>
                <w:sz w:val="24"/>
                <w:szCs w:val="24"/>
              </w:rPr>
              <w:t>Aufgaben zum Hörtext</w:t>
            </w:r>
          </w:p>
          <w:p w:rsidR="006D02AC" w:rsidRPr="00717B44" w:rsidRDefault="006D02AC" w:rsidP="007D433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D02AC" w:rsidRPr="00717B44" w:rsidRDefault="006D02AC" w:rsidP="007D4330">
            <w:pPr>
              <w:pStyle w:val="Listenabsatz"/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B44">
              <w:rPr>
                <w:rFonts w:ascii="Arial" w:hAnsi="Arial" w:cs="Arial"/>
                <w:b/>
                <w:sz w:val="24"/>
                <w:szCs w:val="24"/>
              </w:rPr>
              <w:t>Kreuze die jeweils richtige Antwort an.</w:t>
            </w:r>
          </w:p>
          <w:p w:rsidR="006D02AC" w:rsidRPr="00717B44" w:rsidRDefault="006D02AC" w:rsidP="007D4330">
            <w:pPr>
              <w:pStyle w:val="Listenabsatz"/>
              <w:ind w:left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02AC" w:rsidRPr="00717B44" w:rsidRDefault="006D02AC" w:rsidP="007D4330">
            <w:pPr>
              <w:pStyle w:val="Listenabsatz"/>
              <w:numPr>
                <w:ilvl w:val="1"/>
                <w:numId w:val="1"/>
              </w:numPr>
              <w:ind w:left="601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B44">
              <w:rPr>
                <w:rFonts w:ascii="Arial" w:hAnsi="Arial" w:cs="Arial"/>
                <w:sz w:val="24"/>
                <w:szCs w:val="24"/>
              </w:rPr>
              <w:t>Welche Überschrift passt zum gehörten Text?</w:t>
            </w:r>
          </w:p>
          <w:p w:rsidR="006D02AC" w:rsidRPr="00717B44" w:rsidRDefault="006D02AC" w:rsidP="007D4330">
            <w:pPr>
              <w:pStyle w:val="Listenabsatz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49" w:type="dxa"/>
              <w:tblInd w:w="596" w:type="dxa"/>
              <w:tblLook w:val="0000" w:firstRow="0" w:lastRow="0" w:firstColumn="0" w:lastColumn="0" w:noHBand="0" w:noVBand="0"/>
            </w:tblPr>
            <w:tblGrid>
              <w:gridCol w:w="426"/>
              <w:gridCol w:w="414"/>
              <w:gridCol w:w="5509"/>
            </w:tblGrid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Onkel Montagues Haus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Geschichten am Frühstückstisch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Mein Onkel Montague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4" w:type="dxa"/>
                  <w:tcBorders>
                    <w:left w:val="nil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914D7E">
              <w:trPr>
                <w:trHeight w:val="41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  <w:t>Der geheimnisv</w:t>
                  </w:r>
                  <w:bookmarkStart w:id="0" w:name="_GoBack"/>
                  <w:bookmarkEnd w:id="0"/>
                  <w:r w:rsidRPr="00717B44"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  <w:t>olle Garten</w:t>
                  </w:r>
                </w:p>
              </w:tc>
            </w:tr>
          </w:tbl>
          <w:p w:rsidR="006D02AC" w:rsidRPr="00717B44" w:rsidRDefault="006D02AC" w:rsidP="007D433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D02AC" w:rsidRPr="00717B44" w:rsidRDefault="006D02AC" w:rsidP="007D433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D02AC" w:rsidRPr="00717B44" w:rsidRDefault="006D02AC" w:rsidP="007D4330">
            <w:pPr>
              <w:pStyle w:val="Listenabsatz"/>
              <w:numPr>
                <w:ilvl w:val="1"/>
                <w:numId w:val="1"/>
              </w:numPr>
              <w:ind w:left="60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B44">
              <w:rPr>
                <w:rFonts w:ascii="Arial" w:hAnsi="Arial" w:cs="Arial"/>
                <w:sz w:val="24"/>
                <w:szCs w:val="24"/>
              </w:rPr>
              <w:t>Aus wessen Sicht wird erzählt?</w:t>
            </w:r>
          </w:p>
          <w:p w:rsidR="006D02AC" w:rsidRPr="00717B44" w:rsidRDefault="006D02AC" w:rsidP="007D4330">
            <w:pPr>
              <w:pStyle w:val="Listenabsatz"/>
              <w:ind w:left="57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79" w:type="dxa"/>
              <w:tblInd w:w="596" w:type="dxa"/>
              <w:tblLook w:val="0000" w:firstRow="0" w:lastRow="0" w:firstColumn="0" w:lastColumn="0" w:noHBand="0" w:noVBand="0"/>
            </w:tblPr>
            <w:tblGrid>
              <w:gridCol w:w="426"/>
              <w:gridCol w:w="413"/>
              <w:gridCol w:w="5540"/>
            </w:tblGrid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Es wird aus der Sicht von Edgars Mutter erzählt.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Es wird aus der Sicht von Edgars Vater erzählt.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Es wird aus der Sicht von Edgars Onkel erzählt.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nil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Es wird aus der Sicht Edgars erzählt.</w:t>
                  </w:r>
                </w:p>
              </w:tc>
            </w:tr>
          </w:tbl>
          <w:p w:rsidR="00406B3B" w:rsidRDefault="00406B3B" w:rsidP="00406B3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06B3B" w:rsidRDefault="00406B3B" w:rsidP="00406B3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D02AC" w:rsidRPr="00717B44" w:rsidRDefault="006D02AC" w:rsidP="00406B3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6" w:space="0" w:color="auto"/>
            </w:tcBorders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top w:val="single" w:sz="6" w:space="0" w:color="auto"/>
            </w:tcBorders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bottom w:val="single" w:sz="6" w:space="0" w:color="auto"/>
            </w:tcBorders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top w:val="single" w:sz="6" w:space="0" w:color="auto"/>
              <w:bottom w:val="single" w:sz="4" w:space="0" w:color="auto"/>
            </w:tcBorders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:rsidR="006D02AC" w:rsidRPr="006D02AC" w:rsidRDefault="006D02AC" w:rsidP="006D02AC">
      <w:pPr>
        <w:spacing w:after="0"/>
        <w:jc w:val="both"/>
        <w:rPr>
          <w:rFonts w:cs="Arial"/>
          <w:sz w:val="24"/>
          <w:szCs w:val="24"/>
          <w:u w:val="single"/>
        </w:rPr>
      </w:pPr>
    </w:p>
    <w:tbl>
      <w:tblPr>
        <w:tblStyle w:val="Tabellenraster"/>
        <w:tblW w:w="10065" w:type="dxa"/>
        <w:tblInd w:w="-3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96"/>
        <w:gridCol w:w="2869"/>
      </w:tblGrid>
      <w:tr w:rsidR="00E870E1" w:rsidRPr="00717B44" w:rsidTr="00E870E1">
        <w:tc>
          <w:tcPr>
            <w:tcW w:w="7196" w:type="dxa"/>
            <w:vMerge w:val="restart"/>
            <w:tcBorders>
              <w:top w:val="nil"/>
              <w:left w:val="nil"/>
              <w:bottom w:val="nil"/>
            </w:tcBorders>
          </w:tcPr>
          <w:p w:rsidR="00E870E1" w:rsidRPr="00406B3B" w:rsidRDefault="00E870E1" w:rsidP="00406B3B">
            <w:pPr>
              <w:pStyle w:val="Listenabsatz"/>
              <w:numPr>
                <w:ilvl w:val="1"/>
                <w:numId w:val="1"/>
              </w:numPr>
              <w:ind w:left="60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B3B">
              <w:rPr>
                <w:rFonts w:ascii="Arial" w:hAnsi="Arial" w:cs="Arial"/>
                <w:sz w:val="24"/>
                <w:szCs w:val="24"/>
              </w:rPr>
              <w:lastRenderedPageBreak/>
              <w:t>Wann besucht Edgar seinen Onkel Montague?</w:t>
            </w:r>
          </w:p>
          <w:p w:rsidR="00E870E1" w:rsidRPr="00717B44" w:rsidRDefault="00E870E1" w:rsidP="00406B3B">
            <w:pPr>
              <w:pStyle w:val="Listenabsatz"/>
              <w:ind w:left="57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79" w:type="dxa"/>
              <w:tblInd w:w="596" w:type="dxa"/>
              <w:tblLook w:val="0000" w:firstRow="0" w:lastRow="0" w:firstColumn="0" w:lastColumn="0" w:noHBand="0" w:noVBand="0"/>
            </w:tblPr>
            <w:tblGrid>
              <w:gridCol w:w="426"/>
              <w:gridCol w:w="413"/>
              <w:gridCol w:w="5540"/>
            </w:tblGrid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am Wochenende</w:t>
                  </w: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in den Schulferien</w:t>
                  </w: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zu Weihnachten</w:t>
                  </w: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nil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  <w:t>während der Schulzeit</w:t>
                  </w:r>
                </w:p>
              </w:tc>
            </w:tr>
          </w:tbl>
          <w:p w:rsidR="00E870E1" w:rsidRDefault="00E870E1" w:rsidP="00406B3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E870E1" w:rsidRPr="006D02AC" w:rsidRDefault="00E870E1" w:rsidP="00406B3B">
            <w:pPr>
              <w:ind w:left="601" w:hanging="6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4</w:t>
            </w:r>
            <w:r>
              <w:rPr>
                <w:rFonts w:cs="Arial"/>
                <w:sz w:val="24"/>
                <w:szCs w:val="24"/>
              </w:rPr>
              <w:tab/>
            </w:r>
            <w:r w:rsidRPr="006D02AC">
              <w:rPr>
                <w:rFonts w:cs="Arial"/>
                <w:sz w:val="24"/>
                <w:szCs w:val="24"/>
              </w:rPr>
              <w:t>Was befindet sich am Ende des Waldes?</w:t>
            </w:r>
          </w:p>
          <w:p w:rsidR="00E870E1" w:rsidRPr="00717B44" w:rsidRDefault="00E870E1" w:rsidP="001B25F7">
            <w:pPr>
              <w:pStyle w:val="Listenabsatz"/>
              <w:ind w:left="60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2835"/>
              <w:gridCol w:w="425"/>
              <w:gridCol w:w="3255"/>
            </w:tblGrid>
            <w:tr w:rsidR="00E870E1" w:rsidRPr="00717B44" w:rsidTr="00992FEF">
              <w:trPr>
                <w:trHeight w:val="395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  <w:r w:rsidRPr="00717B44">
                    <w:rPr>
                      <w:noProof/>
                      <w:color w:val="auto"/>
                    </w:rPr>
                    <w:drawing>
                      <wp:inline distT="0" distB="0" distL="0" distR="0" wp14:anchorId="40E5A083" wp14:editId="444B986F">
                        <wp:extent cx="1650670" cy="791536"/>
                        <wp:effectExtent l="0" t="0" r="6985" b="889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0784" cy="796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  <w:r w:rsidRPr="00717B44">
                    <w:rPr>
                      <w:noProof/>
                      <w:color w:val="auto"/>
                    </w:rPr>
                    <w:drawing>
                      <wp:inline distT="0" distB="0" distL="0" distR="0" wp14:anchorId="2323A1CF" wp14:editId="2903409E">
                        <wp:extent cx="1650670" cy="698871"/>
                        <wp:effectExtent l="0" t="0" r="6985" b="635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03" cy="698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70E1" w:rsidRPr="00717B44" w:rsidTr="00992FEF">
              <w:trPr>
                <w:trHeight w:val="392"/>
              </w:trPr>
              <w:tc>
                <w:tcPr>
                  <w:tcW w:w="42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  <w:tr w:rsidR="00E870E1" w:rsidRPr="00717B44" w:rsidTr="00992FEF">
              <w:trPr>
                <w:trHeight w:val="392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  <w:tr w:rsidR="00E870E1" w:rsidRPr="00717B44" w:rsidTr="00992FEF">
              <w:trPr>
                <w:trHeight w:val="392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  <w:tr w:rsidR="00E870E1" w:rsidRPr="00717B44" w:rsidTr="00992FEF">
              <w:trPr>
                <w:trHeight w:val="374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bottom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  <w:r w:rsidRPr="00717B44">
                    <w:rPr>
                      <w:noProof/>
                      <w:color w:val="auto"/>
                    </w:rPr>
                    <w:drawing>
                      <wp:inline distT="0" distB="0" distL="0" distR="0" wp14:anchorId="7CD2ACA2" wp14:editId="3935CEBE">
                        <wp:extent cx="760828" cy="1571629"/>
                        <wp:effectExtent l="0" t="5398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761056" cy="157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  <w:r w:rsidRPr="00717B44">
                    <w:rPr>
                      <w:noProof/>
                      <w:color w:val="auto"/>
                    </w:rPr>
                    <w:drawing>
                      <wp:inline distT="0" distB="0" distL="0" distR="0" wp14:anchorId="60492DA8" wp14:editId="72696FAD">
                        <wp:extent cx="741496" cy="1640634"/>
                        <wp:effectExtent l="762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742766" cy="1643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70E1" w:rsidRPr="00717B44" w:rsidTr="00992FEF">
              <w:trPr>
                <w:trHeight w:val="374"/>
              </w:trPr>
              <w:tc>
                <w:tcPr>
                  <w:tcW w:w="42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  <w:tr w:rsidR="00E870E1" w:rsidRPr="00717B44" w:rsidTr="00992FEF">
              <w:trPr>
                <w:trHeight w:val="37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  <w:tr w:rsidR="00E870E1" w:rsidRPr="00717B44" w:rsidTr="00992FEF">
              <w:trPr>
                <w:trHeight w:val="37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</w:tbl>
          <w:p w:rsidR="00E870E1" w:rsidRDefault="00E870E1" w:rsidP="001B25F7">
            <w:pPr>
              <w:jc w:val="right"/>
              <w:rPr>
                <w:rFonts w:cs="Arial"/>
                <w:sz w:val="24"/>
                <w:szCs w:val="24"/>
              </w:rPr>
            </w:pPr>
            <w:r w:rsidRPr="00717B44">
              <w:rPr>
                <w:rFonts w:cs="Arial"/>
                <w:sz w:val="24"/>
                <w:szCs w:val="24"/>
              </w:rPr>
              <w:t>____/4 BE</w:t>
            </w:r>
          </w:p>
          <w:p w:rsidR="00E870E1" w:rsidRPr="00717B44" w:rsidRDefault="00E870E1" w:rsidP="001B25F7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E870E1" w:rsidRDefault="00E870E1" w:rsidP="006D02AC">
            <w:pPr>
              <w:spacing w:after="40"/>
              <w:ind w:left="601" w:hanging="60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Pr="006D02AC">
              <w:rPr>
                <w:rFonts w:cs="Arial"/>
                <w:b/>
                <w:sz w:val="24"/>
                <w:szCs w:val="24"/>
              </w:rPr>
              <w:t>Beschreibe den Weg</w:t>
            </w:r>
            <w:r>
              <w:rPr>
                <w:rFonts w:cs="Arial"/>
                <w:b/>
                <w:sz w:val="24"/>
                <w:szCs w:val="24"/>
              </w:rPr>
              <w:t xml:space="preserve"> zu Onkel Montagues Haus. </w:t>
            </w:r>
          </w:p>
          <w:p w:rsidR="00E870E1" w:rsidRPr="006D02AC" w:rsidRDefault="00E870E1" w:rsidP="00E870E1">
            <w:pPr>
              <w:spacing w:after="40"/>
              <w:ind w:left="601" w:hanging="60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  <w:t xml:space="preserve">Nutze </w:t>
            </w:r>
            <w:r w:rsidR="0086505F">
              <w:rPr>
                <w:rFonts w:cs="Arial"/>
                <w:b/>
                <w:sz w:val="24"/>
                <w:szCs w:val="24"/>
              </w:rPr>
              <w:t>zwei</w:t>
            </w:r>
            <w:r w:rsidRPr="006D02AC">
              <w:rPr>
                <w:rFonts w:cs="Arial"/>
                <w:b/>
                <w:sz w:val="24"/>
                <w:szCs w:val="24"/>
              </w:rPr>
              <w:t xml:space="preserve"> Informationen aus dem gehörten Text.</w:t>
            </w:r>
          </w:p>
          <w:tbl>
            <w:tblPr>
              <w:tblW w:w="0" w:type="auto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379"/>
            </w:tblGrid>
            <w:tr w:rsidR="00E870E1" w:rsidRPr="00717B44" w:rsidTr="001B25F7">
              <w:tc>
                <w:tcPr>
                  <w:tcW w:w="63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870E1" w:rsidRPr="00717B44" w:rsidRDefault="00E870E1" w:rsidP="001B25F7">
            <w:pPr>
              <w:rPr>
                <w:rFonts w:cs="Arial"/>
                <w:sz w:val="24"/>
                <w:szCs w:val="24"/>
              </w:rPr>
            </w:pPr>
          </w:p>
          <w:p w:rsidR="00E870E1" w:rsidRPr="00717B44" w:rsidRDefault="00E870E1" w:rsidP="006D02AC">
            <w:pPr>
              <w:ind w:left="567" w:hanging="567"/>
              <w:jc w:val="right"/>
              <w:rPr>
                <w:rFonts w:cs="Arial"/>
                <w:sz w:val="24"/>
                <w:szCs w:val="24"/>
              </w:rPr>
            </w:pPr>
            <w:r w:rsidRPr="00717B44">
              <w:rPr>
                <w:rFonts w:cs="Arial"/>
                <w:sz w:val="24"/>
                <w:szCs w:val="24"/>
              </w:rPr>
              <w:t>____/4 BE</w:t>
            </w: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rPr>
          <w:trHeight w:val="556"/>
        </w:trPr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992FEF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rPr>
          <w:trHeight w:val="556"/>
        </w:trPr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rPr>
          <w:trHeight w:val="518"/>
        </w:trPr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bottom w:val="single" w:sz="6" w:space="0" w:color="auto"/>
            </w:tcBorders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rPr>
          <w:trHeight w:val="517"/>
        </w:trPr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2AC" w:rsidRPr="002C3E23" w:rsidRDefault="002C3E23" w:rsidP="002C3E23">
            <w:pPr>
              <w:ind w:left="601" w:hanging="56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3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Pr="002C3E23">
              <w:rPr>
                <w:rFonts w:cs="Arial"/>
                <w:b/>
                <w:sz w:val="24"/>
                <w:szCs w:val="24"/>
              </w:rPr>
              <w:t>W</w:t>
            </w:r>
            <w:r w:rsidR="006D02AC" w:rsidRPr="002C3E23">
              <w:rPr>
                <w:rFonts w:cs="Arial"/>
                <w:b/>
                <w:sz w:val="24"/>
                <w:szCs w:val="24"/>
              </w:rPr>
              <w:t xml:space="preserve">as erfährst du über Onkel Montague? </w:t>
            </w:r>
          </w:p>
          <w:p w:rsidR="006D02AC" w:rsidRPr="00207DAF" w:rsidRDefault="006D02AC" w:rsidP="002C3E23">
            <w:pPr>
              <w:pStyle w:val="Listenabsatz"/>
              <w:spacing w:after="20"/>
              <w:ind w:left="6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nne zwei Informationen.</w:t>
            </w:r>
          </w:p>
          <w:tbl>
            <w:tblPr>
              <w:tblW w:w="0" w:type="auto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379"/>
            </w:tblGrid>
            <w:tr w:rsidR="006D02AC" w:rsidRPr="00717B44" w:rsidTr="001B25F7">
              <w:tc>
                <w:tcPr>
                  <w:tcW w:w="63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6D02AC" w:rsidRPr="00717B44" w:rsidRDefault="006D02AC" w:rsidP="001B25F7">
            <w:pPr>
              <w:rPr>
                <w:rFonts w:cs="Arial"/>
                <w:sz w:val="24"/>
                <w:szCs w:val="24"/>
              </w:rPr>
            </w:pPr>
          </w:p>
          <w:p w:rsidR="006D02AC" w:rsidRDefault="006D02AC" w:rsidP="001B25F7">
            <w:pPr>
              <w:ind w:left="567" w:hanging="567"/>
              <w:jc w:val="right"/>
              <w:rPr>
                <w:rFonts w:cs="Arial"/>
                <w:sz w:val="24"/>
                <w:szCs w:val="24"/>
              </w:rPr>
            </w:pPr>
            <w:r w:rsidRPr="00717B44">
              <w:rPr>
                <w:rFonts w:cs="Arial"/>
                <w:sz w:val="24"/>
                <w:szCs w:val="24"/>
              </w:rPr>
              <w:t>____/2 BE</w:t>
            </w:r>
          </w:p>
          <w:p w:rsidR="006D02AC" w:rsidRPr="00717B44" w:rsidRDefault="006D02AC" w:rsidP="0092391A">
            <w:pPr>
              <w:rPr>
                <w:rFonts w:cs="Arial"/>
                <w:sz w:val="24"/>
                <w:szCs w:val="24"/>
              </w:rPr>
            </w:pPr>
          </w:p>
          <w:p w:rsidR="006D02AC" w:rsidRPr="00AD4231" w:rsidRDefault="006D02AC" w:rsidP="00AD4231">
            <w:pPr>
              <w:ind w:left="601" w:hanging="601"/>
              <w:rPr>
                <w:rFonts w:cs="Arial"/>
                <w:b/>
                <w:sz w:val="24"/>
                <w:szCs w:val="24"/>
              </w:rPr>
            </w:pPr>
            <w:r w:rsidRPr="00E54811">
              <w:rPr>
                <w:rFonts w:cs="Arial"/>
                <w:b/>
                <w:sz w:val="24"/>
                <w:szCs w:val="24"/>
              </w:rPr>
              <w:t>4</w:t>
            </w:r>
            <w:r w:rsidRPr="00E54811">
              <w:rPr>
                <w:rFonts w:cs="Arial"/>
                <w:b/>
                <w:sz w:val="24"/>
                <w:szCs w:val="24"/>
              </w:rPr>
              <w:tab/>
            </w:r>
            <w:r w:rsidR="00AD4231">
              <w:rPr>
                <w:rFonts w:cs="Arial"/>
                <w:b/>
                <w:sz w:val="24"/>
                <w:szCs w:val="24"/>
              </w:rPr>
              <w:t xml:space="preserve">Das Hörbeispiel </w:t>
            </w:r>
            <w:r w:rsidR="005507CE">
              <w:rPr>
                <w:rFonts w:cs="Arial"/>
                <w:b/>
                <w:sz w:val="24"/>
                <w:szCs w:val="24"/>
              </w:rPr>
              <w:t xml:space="preserve">wirkt durch den Einsatz verschiedener </w:t>
            </w:r>
            <w:r w:rsidR="00AD4231">
              <w:rPr>
                <w:rFonts w:cs="Arial"/>
                <w:b/>
                <w:sz w:val="24"/>
                <w:szCs w:val="24"/>
              </w:rPr>
              <w:t>Gestaltungsmittel</w:t>
            </w:r>
            <w:r w:rsidR="005507CE">
              <w:rPr>
                <w:rFonts w:cs="Arial"/>
                <w:b/>
                <w:sz w:val="24"/>
                <w:szCs w:val="24"/>
              </w:rPr>
              <w:t xml:space="preserve"> spannend</w:t>
            </w:r>
            <w:r w:rsidR="00AD4231">
              <w:rPr>
                <w:rFonts w:cs="Arial"/>
                <w:b/>
                <w:sz w:val="24"/>
                <w:szCs w:val="24"/>
              </w:rPr>
              <w:t>.</w:t>
            </w:r>
            <w:r w:rsidR="00AD4231">
              <w:rPr>
                <w:rFonts w:cs="Arial"/>
                <w:b/>
                <w:sz w:val="24"/>
                <w:szCs w:val="24"/>
              </w:rPr>
              <w:br/>
            </w:r>
            <w:r w:rsidR="0092391A" w:rsidRPr="00AD4231">
              <w:rPr>
                <w:rFonts w:cs="Arial"/>
                <w:b/>
                <w:sz w:val="24"/>
                <w:szCs w:val="24"/>
              </w:rPr>
              <w:t>Beschreibe an einem Beispiel, wodurch diese Spannung erzeugt wird.</w:t>
            </w:r>
          </w:p>
          <w:tbl>
            <w:tblPr>
              <w:tblW w:w="0" w:type="auto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379"/>
            </w:tblGrid>
            <w:tr w:rsidR="006D02AC" w:rsidRPr="00717B44" w:rsidTr="001B25F7">
              <w:tc>
                <w:tcPr>
                  <w:tcW w:w="63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6D02AC" w:rsidRPr="00717B44" w:rsidRDefault="006D02AC" w:rsidP="001B25F7">
            <w:pPr>
              <w:widowControl w:val="0"/>
              <w:suppressAutoHyphens/>
              <w:rPr>
                <w:rFonts w:eastAsia="Arial Unicode MS" w:cs="Arial"/>
                <w:kern w:val="1"/>
                <w:sz w:val="24"/>
                <w:szCs w:val="24"/>
                <w:lang w:eastAsia="ar-SA"/>
              </w:rPr>
            </w:pPr>
          </w:p>
          <w:p w:rsidR="006D02AC" w:rsidRPr="00717B44" w:rsidRDefault="006D02AC" w:rsidP="001B25F7">
            <w:pPr>
              <w:ind w:left="567" w:hanging="567"/>
              <w:jc w:val="right"/>
              <w:rPr>
                <w:rFonts w:cs="Arial"/>
                <w:sz w:val="24"/>
                <w:szCs w:val="24"/>
              </w:rPr>
            </w:pPr>
            <w:r w:rsidRPr="0019327E">
              <w:rPr>
                <w:rFonts w:cs="Arial"/>
                <w:sz w:val="24"/>
                <w:szCs w:val="24"/>
              </w:rPr>
              <w:t>____/3 B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2C3E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2C3E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:rsidR="006D02AC" w:rsidRDefault="006D02AC" w:rsidP="00C7513A">
      <w:pPr>
        <w:widowControl w:val="0"/>
        <w:suppressAutoHyphens/>
        <w:spacing w:after="0" w:line="240" w:lineRule="auto"/>
        <w:rPr>
          <w:rFonts w:cs="Arial"/>
          <w:sz w:val="24"/>
          <w:szCs w:val="24"/>
        </w:rPr>
      </w:pPr>
    </w:p>
    <w:p w:rsidR="006D02AC" w:rsidRPr="00717B44" w:rsidRDefault="006D02AC" w:rsidP="006D02AC">
      <w:pPr>
        <w:widowControl w:val="0"/>
        <w:suppressAutoHyphens/>
        <w:spacing w:after="0" w:line="240" w:lineRule="auto"/>
        <w:rPr>
          <w:rFonts w:eastAsia="Arial Unicode MS" w:cs="Arial"/>
          <w:kern w:val="1"/>
          <w:sz w:val="24"/>
          <w:szCs w:val="24"/>
          <w:lang w:eastAsia="ar-SA"/>
        </w:rPr>
      </w:pPr>
      <w:r w:rsidRPr="00717B44">
        <w:rPr>
          <w:rFonts w:eastAsia="Arial Unicode MS" w:cs="Arial"/>
          <w:kern w:val="1"/>
          <w:sz w:val="24"/>
          <w:szCs w:val="24"/>
          <w:lang w:eastAsia="ar-SA"/>
        </w:rPr>
        <w:t>Beginne jetzt mit der Bearbeitung von Teil B.</w:t>
      </w:r>
    </w:p>
    <w:p w:rsidR="006D02AC" w:rsidRPr="00717B44" w:rsidRDefault="006D02AC" w:rsidP="00C7513A">
      <w:pPr>
        <w:widowControl w:val="0"/>
        <w:suppressAutoHyphens/>
        <w:spacing w:after="0" w:line="240" w:lineRule="auto"/>
        <w:rPr>
          <w:rFonts w:cs="Arial"/>
          <w:sz w:val="24"/>
          <w:szCs w:val="24"/>
        </w:rPr>
      </w:pPr>
    </w:p>
    <w:sectPr w:rsidR="006D02AC" w:rsidRPr="00717B44" w:rsidSect="00C751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68" w:rsidRDefault="00512868">
      <w:pPr>
        <w:spacing w:after="0" w:line="240" w:lineRule="auto"/>
      </w:pPr>
      <w:r>
        <w:separator/>
      </w:r>
    </w:p>
  </w:endnote>
  <w:endnote w:type="continuationSeparator" w:id="0">
    <w:p w:rsidR="00512868" w:rsidRDefault="0051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35" w:rsidRPr="001E25E9" w:rsidRDefault="00DD38B5">
    <w:pPr>
      <w:pStyle w:val="Fuzeile"/>
      <w:pBdr>
        <w:top w:val="single" w:sz="4" w:space="1" w:color="000000"/>
      </w:pBdr>
      <w:jc w:val="right"/>
      <w:rPr>
        <w:rFonts w:cs="Arial"/>
        <w:b/>
      </w:rPr>
    </w:pPr>
    <w:r w:rsidRPr="001E25E9">
      <w:rPr>
        <w:rFonts w:cs="Arial"/>
        <w:sz w:val="20"/>
        <w:szCs w:val="20"/>
      </w:rPr>
      <w:t xml:space="preserve">Seite </w:t>
    </w:r>
    <w:r w:rsidRPr="001E25E9">
      <w:rPr>
        <w:rFonts w:cs="Arial"/>
        <w:b/>
        <w:sz w:val="20"/>
        <w:szCs w:val="20"/>
      </w:rPr>
      <w:fldChar w:fldCharType="begin"/>
    </w:r>
    <w:r w:rsidRPr="001E25E9">
      <w:rPr>
        <w:rFonts w:cs="Arial"/>
        <w:sz w:val="20"/>
        <w:szCs w:val="20"/>
      </w:rPr>
      <w:instrText xml:space="preserve"> PAGE </w:instrText>
    </w:r>
    <w:r w:rsidRPr="001E25E9">
      <w:rPr>
        <w:rFonts w:cs="Arial"/>
        <w:b/>
        <w:sz w:val="20"/>
        <w:szCs w:val="20"/>
      </w:rPr>
      <w:fldChar w:fldCharType="separate"/>
    </w:r>
    <w:r w:rsidR="00BE7D43">
      <w:rPr>
        <w:rFonts w:cs="Arial"/>
        <w:noProof/>
        <w:sz w:val="20"/>
        <w:szCs w:val="20"/>
      </w:rPr>
      <w:t>4</w:t>
    </w:r>
    <w:r w:rsidRPr="001E25E9">
      <w:rPr>
        <w:rFonts w:cs="Arial"/>
        <w:b/>
        <w:sz w:val="20"/>
        <w:szCs w:val="20"/>
      </w:rPr>
      <w:fldChar w:fldCharType="end"/>
    </w:r>
    <w:r w:rsidRPr="001E25E9">
      <w:rPr>
        <w:rFonts w:cs="Arial"/>
        <w:sz w:val="20"/>
        <w:szCs w:val="20"/>
      </w:rPr>
      <w:t xml:space="preserve"> von </w:t>
    </w:r>
    <w:r w:rsidRPr="001E25E9">
      <w:rPr>
        <w:rFonts w:cs="Arial"/>
        <w:b/>
        <w:sz w:val="20"/>
        <w:szCs w:val="20"/>
      </w:rPr>
      <w:fldChar w:fldCharType="begin"/>
    </w:r>
    <w:r w:rsidRPr="001E25E9">
      <w:rPr>
        <w:rFonts w:cs="Arial"/>
        <w:sz w:val="20"/>
        <w:szCs w:val="20"/>
      </w:rPr>
      <w:instrText xml:space="preserve"> NUMPAGES \*Arabic </w:instrText>
    </w:r>
    <w:r w:rsidRPr="001E25E9">
      <w:rPr>
        <w:rFonts w:cs="Arial"/>
        <w:b/>
        <w:sz w:val="20"/>
        <w:szCs w:val="20"/>
      </w:rPr>
      <w:fldChar w:fldCharType="separate"/>
    </w:r>
    <w:r w:rsidR="00BE7D43">
      <w:rPr>
        <w:rFonts w:cs="Arial"/>
        <w:noProof/>
        <w:sz w:val="20"/>
        <w:szCs w:val="20"/>
      </w:rPr>
      <w:t>4</w:t>
    </w:r>
    <w:r w:rsidRPr="001E25E9">
      <w:rPr>
        <w:rFonts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68" w:rsidRDefault="00512868">
      <w:pPr>
        <w:spacing w:after="0" w:line="240" w:lineRule="auto"/>
      </w:pPr>
      <w:r>
        <w:separator/>
      </w:r>
    </w:p>
  </w:footnote>
  <w:footnote w:type="continuationSeparator" w:id="0">
    <w:p w:rsidR="00512868" w:rsidRDefault="0051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5B" w:rsidRPr="00B759A5" w:rsidRDefault="009D015B" w:rsidP="009D015B">
    <w:pPr>
      <w:tabs>
        <w:tab w:val="right" w:pos="9072"/>
      </w:tabs>
      <w:spacing w:after="0" w:line="240" w:lineRule="auto"/>
      <w:rPr>
        <w:rFonts w:cs="Arial"/>
        <w:b/>
        <w:caps/>
        <w:sz w:val="20"/>
        <w:szCs w:val="20"/>
        <w:u w:val="single"/>
      </w:rPr>
    </w:pPr>
    <w:r>
      <w:rPr>
        <w:rFonts w:cs="Arial"/>
        <w:caps/>
        <w:sz w:val="20"/>
        <w:szCs w:val="20"/>
      </w:rPr>
      <w:t>Zentrale Klassenarbeit</w:t>
    </w:r>
    <w:r w:rsidR="0096360A">
      <w:rPr>
        <w:rFonts w:cs="Arial"/>
        <w:caps/>
        <w:sz w:val="20"/>
        <w:szCs w:val="20"/>
      </w:rPr>
      <w:t>/Beispielarbeit</w:t>
    </w:r>
    <w:r w:rsidRPr="00B759A5">
      <w:rPr>
        <w:rFonts w:cs="Arial"/>
        <w:caps/>
        <w:sz w:val="20"/>
        <w:szCs w:val="20"/>
      </w:rPr>
      <w:tab/>
      <w:t>Deutsch</w:t>
    </w:r>
  </w:p>
  <w:p w:rsidR="009D015B" w:rsidRPr="0037021B" w:rsidRDefault="009D015B" w:rsidP="009D015B">
    <w:pPr>
      <w:pBdr>
        <w:bottom w:val="single" w:sz="4" w:space="1" w:color="auto"/>
      </w:pBdr>
      <w:tabs>
        <w:tab w:val="right" w:pos="9072"/>
      </w:tabs>
      <w:spacing w:after="0" w:line="240" w:lineRule="auto"/>
      <w:rPr>
        <w:rFonts w:cs="Arial"/>
        <w:caps/>
        <w:sz w:val="20"/>
        <w:szCs w:val="20"/>
      </w:rPr>
    </w:pPr>
    <w:r w:rsidRPr="0037021B">
      <w:rPr>
        <w:rFonts w:cs="Arial"/>
        <w:caps/>
        <w:sz w:val="20"/>
        <w:szCs w:val="20"/>
      </w:rPr>
      <w:t>Gymnasium/Schuljahrgang 6</w:t>
    </w:r>
    <w:r w:rsidRPr="0037021B">
      <w:rPr>
        <w:rFonts w:cs="Arial"/>
        <w:caps/>
        <w:sz w:val="20"/>
        <w:szCs w:val="20"/>
      </w:rPr>
      <w:tab/>
    </w:r>
    <w:r w:rsidR="006727D0">
      <w:rPr>
        <w:rFonts w:cs="Arial"/>
        <w:caps/>
        <w:sz w:val="20"/>
        <w:szCs w:val="20"/>
      </w:rPr>
      <w:t>Teil A</w:t>
    </w:r>
  </w:p>
  <w:p w:rsidR="009D015B" w:rsidRDefault="009D01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628"/>
    <w:multiLevelType w:val="multilevel"/>
    <w:tmpl w:val="237A6ED4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1">
    <w:nsid w:val="17107CF7"/>
    <w:multiLevelType w:val="multilevel"/>
    <w:tmpl w:val="237A6ED4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2">
    <w:nsid w:val="1CE82657"/>
    <w:multiLevelType w:val="hybridMultilevel"/>
    <w:tmpl w:val="AB6021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6AF5"/>
    <w:multiLevelType w:val="hybridMultilevel"/>
    <w:tmpl w:val="50DC9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6C36"/>
    <w:multiLevelType w:val="hybridMultilevel"/>
    <w:tmpl w:val="CFCEA954"/>
    <w:lvl w:ilvl="0" w:tplc="0798AE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827C2"/>
    <w:multiLevelType w:val="hybridMultilevel"/>
    <w:tmpl w:val="B874A990"/>
    <w:lvl w:ilvl="0" w:tplc="15F4AF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011E9"/>
    <w:multiLevelType w:val="multilevel"/>
    <w:tmpl w:val="237A6ED4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7">
    <w:nsid w:val="38D211A3"/>
    <w:multiLevelType w:val="multilevel"/>
    <w:tmpl w:val="F7181AB0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8">
    <w:nsid w:val="3CFC44A1"/>
    <w:multiLevelType w:val="hybridMultilevel"/>
    <w:tmpl w:val="A74209AE"/>
    <w:lvl w:ilvl="0" w:tplc="D12036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40C3D"/>
    <w:multiLevelType w:val="hybridMultilevel"/>
    <w:tmpl w:val="478EA828"/>
    <w:lvl w:ilvl="0" w:tplc="0798AE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74180D"/>
    <w:multiLevelType w:val="hybridMultilevel"/>
    <w:tmpl w:val="5D9822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0216A"/>
    <w:multiLevelType w:val="multilevel"/>
    <w:tmpl w:val="237A6ED4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12">
    <w:nsid w:val="7B814DAF"/>
    <w:multiLevelType w:val="hybridMultilevel"/>
    <w:tmpl w:val="EC5647B2"/>
    <w:lvl w:ilvl="0" w:tplc="3AD8FD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87BE2"/>
    <w:multiLevelType w:val="multilevel"/>
    <w:tmpl w:val="237A6ED4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B0"/>
    <w:rsid w:val="000004D6"/>
    <w:rsid w:val="00002A93"/>
    <w:rsid w:val="0000486A"/>
    <w:rsid w:val="00004DD6"/>
    <w:rsid w:val="00004DE4"/>
    <w:rsid w:val="00005787"/>
    <w:rsid w:val="00012DC1"/>
    <w:rsid w:val="00015451"/>
    <w:rsid w:val="00023A4B"/>
    <w:rsid w:val="00030B90"/>
    <w:rsid w:val="00034967"/>
    <w:rsid w:val="00042754"/>
    <w:rsid w:val="000435CD"/>
    <w:rsid w:val="00045ABE"/>
    <w:rsid w:val="00046AC8"/>
    <w:rsid w:val="00047E81"/>
    <w:rsid w:val="00054520"/>
    <w:rsid w:val="00061696"/>
    <w:rsid w:val="000725D3"/>
    <w:rsid w:val="00075724"/>
    <w:rsid w:val="00075FA0"/>
    <w:rsid w:val="00076068"/>
    <w:rsid w:val="0008002F"/>
    <w:rsid w:val="0008026C"/>
    <w:rsid w:val="00096064"/>
    <w:rsid w:val="000A19F4"/>
    <w:rsid w:val="000A1D31"/>
    <w:rsid w:val="000A2A58"/>
    <w:rsid w:val="000A2C2E"/>
    <w:rsid w:val="000A76B3"/>
    <w:rsid w:val="000B48FE"/>
    <w:rsid w:val="000B522D"/>
    <w:rsid w:val="000B7918"/>
    <w:rsid w:val="000C22CC"/>
    <w:rsid w:val="000C3339"/>
    <w:rsid w:val="000C7C92"/>
    <w:rsid w:val="000D05A3"/>
    <w:rsid w:val="000F0F39"/>
    <w:rsid w:val="000F1A24"/>
    <w:rsid w:val="00102BB8"/>
    <w:rsid w:val="001033A7"/>
    <w:rsid w:val="00110FF9"/>
    <w:rsid w:val="00116741"/>
    <w:rsid w:val="001176EB"/>
    <w:rsid w:val="001201E6"/>
    <w:rsid w:val="00121DBF"/>
    <w:rsid w:val="00123A50"/>
    <w:rsid w:val="001323D3"/>
    <w:rsid w:val="001346BD"/>
    <w:rsid w:val="00145594"/>
    <w:rsid w:val="0014640F"/>
    <w:rsid w:val="00151CB4"/>
    <w:rsid w:val="0015238C"/>
    <w:rsid w:val="00154DE2"/>
    <w:rsid w:val="00157DAF"/>
    <w:rsid w:val="00162381"/>
    <w:rsid w:val="00164158"/>
    <w:rsid w:val="00164D70"/>
    <w:rsid w:val="00170227"/>
    <w:rsid w:val="00176352"/>
    <w:rsid w:val="0017764B"/>
    <w:rsid w:val="00181343"/>
    <w:rsid w:val="00181BFE"/>
    <w:rsid w:val="00183E72"/>
    <w:rsid w:val="0019066D"/>
    <w:rsid w:val="0019327E"/>
    <w:rsid w:val="00193914"/>
    <w:rsid w:val="00194254"/>
    <w:rsid w:val="001A4423"/>
    <w:rsid w:val="001A7A1F"/>
    <w:rsid w:val="001C234F"/>
    <w:rsid w:val="001C525C"/>
    <w:rsid w:val="001C6010"/>
    <w:rsid w:val="001C7529"/>
    <w:rsid w:val="001D0F1F"/>
    <w:rsid w:val="001D338A"/>
    <w:rsid w:val="001E129C"/>
    <w:rsid w:val="001E28EB"/>
    <w:rsid w:val="001F1DDF"/>
    <w:rsid w:val="001F21FB"/>
    <w:rsid w:val="001F3928"/>
    <w:rsid w:val="001F79D5"/>
    <w:rsid w:val="00200857"/>
    <w:rsid w:val="00207DAF"/>
    <w:rsid w:val="00210C02"/>
    <w:rsid w:val="00212F85"/>
    <w:rsid w:val="00214E30"/>
    <w:rsid w:val="002211D2"/>
    <w:rsid w:val="00222FC7"/>
    <w:rsid w:val="00227948"/>
    <w:rsid w:val="00235508"/>
    <w:rsid w:val="0023570A"/>
    <w:rsid w:val="002371B8"/>
    <w:rsid w:val="0023783C"/>
    <w:rsid w:val="0024121C"/>
    <w:rsid w:val="00241863"/>
    <w:rsid w:val="00241F06"/>
    <w:rsid w:val="0024596E"/>
    <w:rsid w:val="002473FB"/>
    <w:rsid w:val="0025345C"/>
    <w:rsid w:val="0025580D"/>
    <w:rsid w:val="00256D33"/>
    <w:rsid w:val="00257706"/>
    <w:rsid w:val="00263416"/>
    <w:rsid w:val="00263682"/>
    <w:rsid w:val="00263EF7"/>
    <w:rsid w:val="002702D5"/>
    <w:rsid w:val="002718D0"/>
    <w:rsid w:val="002744B1"/>
    <w:rsid w:val="00277E50"/>
    <w:rsid w:val="00284370"/>
    <w:rsid w:val="00295186"/>
    <w:rsid w:val="0029624F"/>
    <w:rsid w:val="002A57CA"/>
    <w:rsid w:val="002B1BFA"/>
    <w:rsid w:val="002B5C78"/>
    <w:rsid w:val="002C0E8B"/>
    <w:rsid w:val="002C3D70"/>
    <w:rsid w:val="002C3E23"/>
    <w:rsid w:val="002C7663"/>
    <w:rsid w:val="002D3D74"/>
    <w:rsid w:val="002D3E84"/>
    <w:rsid w:val="002D70E7"/>
    <w:rsid w:val="002E3B3A"/>
    <w:rsid w:val="002E3C50"/>
    <w:rsid w:val="002E6FBB"/>
    <w:rsid w:val="002F1AF9"/>
    <w:rsid w:val="002F55A2"/>
    <w:rsid w:val="002F6215"/>
    <w:rsid w:val="002F6A8C"/>
    <w:rsid w:val="00300FFA"/>
    <w:rsid w:val="00302DDA"/>
    <w:rsid w:val="00304D90"/>
    <w:rsid w:val="0031160A"/>
    <w:rsid w:val="00321FB0"/>
    <w:rsid w:val="00331C21"/>
    <w:rsid w:val="00331E63"/>
    <w:rsid w:val="003335E7"/>
    <w:rsid w:val="0033675C"/>
    <w:rsid w:val="003429E7"/>
    <w:rsid w:val="00350498"/>
    <w:rsid w:val="00353037"/>
    <w:rsid w:val="00353943"/>
    <w:rsid w:val="00356A0E"/>
    <w:rsid w:val="00357EE1"/>
    <w:rsid w:val="00367FDB"/>
    <w:rsid w:val="003723CF"/>
    <w:rsid w:val="00373223"/>
    <w:rsid w:val="00373CC2"/>
    <w:rsid w:val="003761AE"/>
    <w:rsid w:val="00376C50"/>
    <w:rsid w:val="003806E7"/>
    <w:rsid w:val="003807BD"/>
    <w:rsid w:val="0038343F"/>
    <w:rsid w:val="00395174"/>
    <w:rsid w:val="003960A5"/>
    <w:rsid w:val="0039747A"/>
    <w:rsid w:val="003A0ABD"/>
    <w:rsid w:val="003A50D8"/>
    <w:rsid w:val="003A5ABE"/>
    <w:rsid w:val="003A70B1"/>
    <w:rsid w:val="003C23D8"/>
    <w:rsid w:val="003C23F8"/>
    <w:rsid w:val="003C4373"/>
    <w:rsid w:val="003C46B6"/>
    <w:rsid w:val="003C4B02"/>
    <w:rsid w:val="003C7598"/>
    <w:rsid w:val="003C7C0C"/>
    <w:rsid w:val="003D45C4"/>
    <w:rsid w:val="003E1501"/>
    <w:rsid w:val="003E3432"/>
    <w:rsid w:val="003E7986"/>
    <w:rsid w:val="003F6D24"/>
    <w:rsid w:val="00406B3B"/>
    <w:rsid w:val="004109E5"/>
    <w:rsid w:val="00413BB2"/>
    <w:rsid w:val="00430680"/>
    <w:rsid w:val="00432217"/>
    <w:rsid w:val="00444301"/>
    <w:rsid w:val="00444F18"/>
    <w:rsid w:val="004463E9"/>
    <w:rsid w:val="00455C69"/>
    <w:rsid w:val="00456E8B"/>
    <w:rsid w:val="00466375"/>
    <w:rsid w:val="00470703"/>
    <w:rsid w:val="00472B94"/>
    <w:rsid w:val="004779ED"/>
    <w:rsid w:val="00485880"/>
    <w:rsid w:val="004A2C7D"/>
    <w:rsid w:val="004A6B48"/>
    <w:rsid w:val="004B4264"/>
    <w:rsid w:val="004B4640"/>
    <w:rsid w:val="004B67F5"/>
    <w:rsid w:val="004B6E64"/>
    <w:rsid w:val="004B7BEE"/>
    <w:rsid w:val="004C5A84"/>
    <w:rsid w:val="004D1A62"/>
    <w:rsid w:val="004D200C"/>
    <w:rsid w:val="004D285D"/>
    <w:rsid w:val="004E1729"/>
    <w:rsid w:val="004E4CA5"/>
    <w:rsid w:val="004E537B"/>
    <w:rsid w:val="004E59BF"/>
    <w:rsid w:val="004F45B7"/>
    <w:rsid w:val="004F60B1"/>
    <w:rsid w:val="0050214A"/>
    <w:rsid w:val="005044D5"/>
    <w:rsid w:val="00512868"/>
    <w:rsid w:val="00520CC9"/>
    <w:rsid w:val="0052387E"/>
    <w:rsid w:val="00526086"/>
    <w:rsid w:val="0053052F"/>
    <w:rsid w:val="00531DFF"/>
    <w:rsid w:val="00534869"/>
    <w:rsid w:val="005376FB"/>
    <w:rsid w:val="00540A51"/>
    <w:rsid w:val="0054297A"/>
    <w:rsid w:val="005507CE"/>
    <w:rsid w:val="005516A4"/>
    <w:rsid w:val="00556F65"/>
    <w:rsid w:val="00561553"/>
    <w:rsid w:val="005623D0"/>
    <w:rsid w:val="00577309"/>
    <w:rsid w:val="00577D01"/>
    <w:rsid w:val="00582F33"/>
    <w:rsid w:val="0058523B"/>
    <w:rsid w:val="005858EF"/>
    <w:rsid w:val="00585FBD"/>
    <w:rsid w:val="00586C69"/>
    <w:rsid w:val="005916F1"/>
    <w:rsid w:val="005968E1"/>
    <w:rsid w:val="00596B39"/>
    <w:rsid w:val="005A5061"/>
    <w:rsid w:val="005A507B"/>
    <w:rsid w:val="005B075B"/>
    <w:rsid w:val="005B07AB"/>
    <w:rsid w:val="005C0D52"/>
    <w:rsid w:val="005C1EF4"/>
    <w:rsid w:val="005C5171"/>
    <w:rsid w:val="005C5B47"/>
    <w:rsid w:val="005D16DE"/>
    <w:rsid w:val="005D3DAB"/>
    <w:rsid w:val="005E06C1"/>
    <w:rsid w:val="005E5419"/>
    <w:rsid w:val="005E58D7"/>
    <w:rsid w:val="005F0260"/>
    <w:rsid w:val="005F2D59"/>
    <w:rsid w:val="005F370D"/>
    <w:rsid w:val="005F5A7A"/>
    <w:rsid w:val="00614867"/>
    <w:rsid w:val="0062308F"/>
    <w:rsid w:val="00626B1F"/>
    <w:rsid w:val="006325EB"/>
    <w:rsid w:val="00634BD1"/>
    <w:rsid w:val="00647CC3"/>
    <w:rsid w:val="00654720"/>
    <w:rsid w:val="00662238"/>
    <w:rsid w:val="006639C4"/>
    <w:rsid w:val="006668E1"/>
    <w:rsid w:val="006727D0"/>
    <w:rsid w:val="00674041"/>
    <w:rsid w:val="00680E0F"/>
    <w:rsid w:val="006A4B2C"/>
    <w:rsid w:val="006A54F2"/>
    <w:rsid w:val="006A5A41"/>
    <w:rsid w:val="006B1D1A"/>
    <w:rsid w:val="006B556A"/>
    <w:rsid w:val="006C50A9"/>
    <w:rsid w:val="006D02AC"/>
    <w:rsid w:val="006D13C0"/>
    <w:rsid w:val="006D30B6"/>
    <w:rsid w:val="006D4F3F"/>
    <w:rsid w:val="006D55F1"/>
    <w:rsid w:val="006E238D"/>
    <w:rsid w:val="006E4AAF"/>
    <w:rsid w:val="006F0A07"/>
    <w:rsid w:val="006F728C"/>
    <w:rsid w:val="006F7C37"/>
    <w:rsid w:val="00703A61"/>
    <w:rsid w:val="007040B8"/>
    <w:rsid w:val="007043EC"/>
    <w:rsid w:val="00704C59"/>
    <w:rsid w:val="00706F39"/>
    <w:rsid w:val="007106AA"/>
    <w:rsid w:val="007176A2"/>
    <w:rsid w:val="00717B44"/>
    <w:rsid w:val="00724B3B"/>
    <w:rsid w:val="00733C4A"/>
    <w:rsid w:val="00734BB1"/>
    <w:rsid w:val="0074192F"/>
    <w:rsid w:val="00743B54"/>
    <w:rsid w:val="00744E6C"/>
    <w:rsid w:val="00746246"/>
    <w:rsid w:val="00747193"/>
    <w:rsid w:val="00750156"/>
    <w:rsid w:val="0075278C"/>
    <w:rsid w:val="007538F4"/>
    <w:rsid w:val="00754B71"/>
    <w:rsid w:val="00764BBF"/>
    <w:rsid w:val="007656E2"/>
    <w:rsid w:val="00767E65"/>
    <w:rsid w:val="007758A2"/>
    <w:rsid w:val="007849E4"/>
    <w:rsid w:val="007913B9"/>
    <w:rsid w:val="007924AE"/>
    <w:rsid w:val="00792B41"/>
    <w:rsid w:val="007953B3"/>
    <w:rsid w:val="007A2EA7"/>
    <w:rsid w:val="007A753A"/>
    <w:rsid w:val="007B2066"/>
    <w:rsid w:val="007B2AE1"/>
    <w:rsid w:val="007B2B1F"/>
    <w:rsid w:val="007B4100"/>
    <w:rsid w:val="007B4F81"/>
    <w:rsid w:val="007C15BB"/>
    <w:rsid w:val="007C4BD1"/>
    <w:rsid w:val="007C54DD"/>
    <w:rsid w:val="007D089A"/>
    <w:rsid w:val="007D0F86"/>
    <w:rsid w:val="007D39AF"/>
    <w:rsid w:val="007D4330"/>
    <w:rsid w:val="007F1ECB"/>
    <w:rsid w:val="007F7CBC"/>
    <w:rsid w:val="00804279"/>
    <w:rsid w:val="008050F8"/>
    <w:rsid w:val="00807DE5"/>
    <w:rsid w:val="00811C68"/>
    <w:rsid w:val="00812CE5"/>
    <w:rsid w:val="00823A6F"/>
    <w:rsid w:val="00827639"/>
    <w:rsid w:val="008308A0"/>
    <w:rsid w:val="00830B11"/>
    <w:rsid w:val="00832B08"/>
    <w:rsid w:val="00834E12"/>
    <w:rsid w:val="0083635A"/>
    <w:rsid w:val="008372CA"/>
    <w:rsid w:val="00837537"/>
    <w:rsid w:val="00844CB5"/>
    <w:rsid w:val="00844E7B"/>
    <w:rsid w:val="00846452"/>
    <w:rsid w:val="008465C3"/>
    <w:rsid w:val="008550C5"/>
    <w:rsid w:val="008560D6"/>
    <w:rsid w:val="0086505F"/>
    <w:rsid w:val="00880FA6"/>
    <w:rsid w:val="008837E7"/>
    <w:rsid w:val="0088500D"/>
    <w:rsid w:val="008900A3"/>
    <w:rsid w:val="0089052E"/>
    <w:rsid w:val="00890FBC"/>
    <w:rsid w:val="00892C69"/>
    <w:rsid w:val="008933DD"/>
    <w:rsid w:val="008942E3"/>
    <w:rsid w:val="008A152B"/>
    <w:rsid w:val="008A29B7"/>
    <w:rsid w:val="008A34A8"/>
    <w:rsid w:val="008A4A41"/>
    <w:rsid w:val="008A6547"/>
    <w:rsid w:val="008A7C80"/>
    <w:rsid w:val="008B015F"/>
    <w:rsid w:val="008B17DE"/>
    <w:rsid w:val="008B1846"/>
    <w:rsid w:val="008B20A1"/>
    <w:rsid w:val="008B23F6"/>
    <w:rsid w:val="008B705E"/>
    <w:rsid w:val="008C0375"/>
    <w:rsid w:val="008C18FE"/>
    <w:rsid w:val="008C22CD"/>
    <w:rsid w:val="008C326A"/>
    <w:rsid w:val="008C77C6"/>
    <w:rsid w:val="008E0679"/>
    <w:rsid w:val="008E7FB6"/>
    <w:rsid w:val="008F0E3F"/>
    <w:rsid w:val="008F60F2"/>
    <w:rsid w:val="008F68B8"/>
    <w:rsid w:val="00901035"/>
    <w:rsid w:val="00903114"/>
    <w:rsid w:val="009060F0"/>
    <w:rsid w:val="00907800"/>
    <w:rsid w:val="00914D7E"/>
    <w:rsid w:val="009205F9"/>
    <w:rsid w:val="00921105"/>
    <w:rsid w:val="00921545"/>
    <w:rsid w:val="0092391A"/>
    <w:rsid w:val="00925ADE"/>
    <w:rsid w:val="009302F8"/>
    <w:rsid w:val="00935CC7"/>
    <w:rsid w:val="0093784E"/>
    <w:rsid w:val="009400E7"/>
    <w:rsid w:val="009433A7"/>
    <w:rsid w:val="009460A0"/>
    <w:rsid w:val="00952541"/>
    <w:rsid w:val="00956332"/>
    <w:rsid w:val="009624D2"/>
    <w:rsid w:val="009635DD"/>
    <w:rsid w:val="0096360A"/>
    <w:rsid w:val="00965BBF"/>
    <w:rsid w:val="009700C2"/>
    <w:rsid w:val="00970A43"/>
    <w:rsid w:val="00971244"/>
    <w:rsid w:val="009717AF"/>
    <w:rsid w:val="0097216B"/>
    <w:rsid w:val="00977899"/>
    <w:rsid w:val="009813CA"/>
    <w:rsid w:val="00982E99"/>
    <w:rsid w:val="0098498C"/>
    <w:rsid w:val="009854CB"/>
    <w:rsid w:val="00992FEF"/>
    <w:rsid w:val="0099346D"/>
    <w:rsid w:val="009943E5"/>
    <w:rsid w:val="009A21F4"/>
    <w:rsid w:val="009A53FF"/>
    <w:rsid w:val="009A7069"/>
    <w:rsid w:val="009A7E25"/>
    <w:rsid w:val="009B06D7"/>
    <w:rsid w:val="009B0CE0"/>
    <w:rsid w:val="009B13C4"/>
    <w:rsid w:val="009D015B"/>
    <w:rsid w:val="009D2359"/>
    <w:rsid w:val="009D33F5"/>
    <w:rsid w:val="009E1949"/>
    <w:rsid w:val="009E4842"/>
    <w:rsid w:val="009E4941"/>
    <w:rsid w:val="009F1BD6"/>
    <w:rsid w:val="009F5286"/>
    <w:rsid w:val="00A02CB4"/>
    <w:rsid w:val="00A04A49"/>
    <w:rsid w:val="00A065C8"/>
    <w:rsid w:val="00A079AE"/>
    <w:rsid w:val="00A148C5"/>
    <w:rsid w:val="00A23DDF"/>
    <w:rsid w:val="00A26447"/>
    <w:rsid w:val="00A27322"/>
    <w:rsid w:val="00A301E4"/>
    <w:rsid w:val="00A41CC0"/>
    <w:rsid w:val="00A44A42"/>
    <w:rsid w:val="00A508EC"/>
    <w:rsid w:val="00A51995"/>
    <w:rsid w:val="00A52A70"/>
    <w:rsid w:val="00A55279"/>
    <w:rsid w:val="00A564B2"/>
    <w:rsid w:val="00A66AD9"/>
    <w:rsid w:val="00A71848"/>
    <w:rsid w:val="00A72750"/>
    <w:rsid w:val="00A767A8"/>
    <w:rsid w:val="00A7696B"/>
    <w:rsid w:val="00A76FC3"/>
    <w:rsid w:val="00A80322"/>
    <w:rsid w:val="00A80F6A"/>
    <w:rsid w:val="00A832FA"/>
    <w:rsid w:val="00A86041"/>
    <w:rsid w:val="00A9601A"/>
    <w:rsid w:val="00AA5E2E"/>
    <w:rsid w:val="00AB0506"/>
    <w:rsid w:val="00AB1516"/>
    <w:rsid w:val="00AB251E"/>
    <w:rsid w:val="00AB2D01"/>
    <w:rsid w:val="00AB3BD4"/>
    <w:rsid w:val="00AC3A25"/>
    <w:rsid w:val="00AC3A55"/>
    <w:rsid w:val="00AC47BF"/>
    <w:rsid w:val="00AC7AD1"/>
    <w:rsid w:val="00AD3F3A"/>
    <w:rsid w:val="00AD4231"/>
    <w:rsid w:val="00AD681B"/>
    <w:rsid w:val="00AE7476"/>
    <w:rsid w:val="00AF304A"/>
    <w:rsid w:val="00B01AB8"/>
    <w:rsid w:val="00B0379A"/>
    <w:rsid w:val="00B048C0"/>
    <w:rsid w:val="00B0574B"/>
    <w:rsid w:val="00B075AD"/>
    <w:rsid w:val="00B20209"/>
    <w:rsid w:val="00B2649D"/>
    <w:rsid w:val="00B278B7"/>
    <w:rsid w:val="00B31101"/>
    <w:rsid w:val="00B32273"/>
    <w:rsid w:val="00B348B5"/>
    <w:rsid w:val="00B36D15"/>
    <w:rsid w:val="00B65D96"/>
    <w:rsid w:val="00B8071A"/>
    <w:rsid w:val="00B81C66"/>
    <w:rsid w:val="00B84133"/>
    <w:rsid w:val="00B93F7E"/>
    <w:rsid w:val="00B94BB2"/>
    <w:rsid w:val="00B96008"/>
    <w:rsid w:val="00B97B16"/>
    <w:rsid w:val="00BC047B"/>
    <w:rsid w:val="00BC07CB"/>
    <w:rsid w:val="00BC5FCC"/>
    <w:rsid w:val="00BC6D85"/>
    <w:rsid w:val="00BD0F54"/>
    <w:rsid w:val="00BD16A9"/>
    <w:rsid w:val="00BD4A0D"/>
    <w:rsid w:val="00BD7E91"/>
    <w:rsid w:val="00BE26D1"/>
    <w:rsid w:val="00BE7D43"/>
    <w:rsid w:val="00C013CA"/>
    <w:rsid w:val="00C02103"/>
    <w:rsid w:val="00C07966"/>
    <w:rsid w:val="00C104B4"/>
    <w:rsid w:val="00C115C6"/>
    <w:rsid w:val="00C13D84"/>
    <w:rsid w:val="00C16839"/>
    <w:rsid w:val="00C24467"/>
    <w:rsid w:val="00C253BA"/>
    <w:rsid w:val="00C276EA"/>
    <w:rsid w:val="00C33608"/>
    <w:rsid w:val="00C33673"/>
    <w:rsid w:val="00C358A5"/>
    <w:rsid w:val="00C43C25"/>
    <w:rsid w:val="00C454E0"/>
    <w:rsid w:val="00C455D3"/>
    <w:rsid w:val="00C47A05"/>
    <w:rsid w:val="00C533D5"/>
    <w:rsid w:val="00C5417F"/>
    <w:rsid w:val="00C561AC"/>
    <w:rsid w:val="00C56995"/>
    <w:rsid w:val="00C57D47"/>
    <w:rsid w:val="00C61E21"/>
    <w:rsid w:val="00C62F88"/>
    <w:rsid w:val="00C630BC"/>
    <w:rsid w:val="00C65D6D"/>
    <w:rsid w:val="00C706DE"/>
    <w:rsid w:val="00C7513A"/>
    <w:rsid w:val="00C77562"/>
    <w:rsid w:val="00C778EA"/>
    <w:rsid w:val="00C83D8F"/>
    <w:rsid w:val="00C86468"/>
    <w:rsid w:val="00C879A7"/>
    <w:rsid w:val="00C9288C"/>
    <w:rsid w:val="00C97A46"/>
    <w:rsid w:val="00CA2496"/>
    <w:rsid w:val="00CA6FFE"/>
    <w:rsid w:val="00CA765C"/>
    <w:rsid w:val="00CB498D"/>
    <w:rsid w:val="00CC5502"/>
    <w:rsid w:val="00CC6199"/>
    <w:rsid w:val="00CC676F"/>
    <w:rsid w:val="00CC71C2"/>
    <w:rsid w:val="00CC749D"/>
    <w:rsid w:val="00CC7892"/>
    <w:rsid w:val="00CD0C46"/>
    <w:rsid w:val="00CD519F"/>
    <w:rsid w:val="00CD5D58"/>
    <w:rsid w:val="00CD69AE"/>
    <w:rsid w:val="00CD7F31"/>
    <w:rsid w:val="00CE19CE"/>
    <w:rsid w:val="00CE1C61"/>
    <w:rsid w:val="00CE253B"/>
    <w:rsid w:val="00CF3743"/>
    <w:rsid w:val="00D239E0"/>
    <w:rsid w:val="00D248C3"/>
    <w:rsid w:val="00D3772D"/>
    <w:rsid w:val="00D40712"/>
    <w:rsid w:val="00D41D40"/>
    <w:rsid w:val="00D4289B"/>
    <w:rsid w:val="00D47A90"/>
    <w:rsid w:val="00D514BC"/>
    <w:rsid w:val="00D53C62"/>
    <w:rsid w:val="00D5591D"/>
    <w:rsid w:val="00D56002"/>
    <w:rsid w:val="00D6088A"/>
    <w:rsid w:val="00D62C3C"/>
    <w:rsid w:val="00D651C7"/>
    <w:rsid w:val="00D663C7"/>
    <w:rsid w:val="00D710BA"/>
    <w:rsid w:val="00D718EF"/>
    <w:rsid w:val="00D74ED4"/>
    <w:rsid w:val="00D809CB"/>
    <w:rsid w:val="00D811CA"/>
    <w:rsid w:val="00D81F2A"/>
    <w:rsid w:val="00D848E2"/>
    <w:rsid w:val="00D87D7B"/>
    <w:rsid w:val="00D87EEA"/>
    <w:rsid w:val="00DA0F92"/>
    <w:rsid w:val="00DA6EC2"/>
    <w:rsid w:val="00DA7D4A"/>
    <w:rsid w:val="00DB0342"/>
    <w:rsid w:val="00DC1CC5"/>
    <w:rsid w:val="00DD1415"/>
    <w:rsid w:val="00DD145D"/>
    <w:rsid w:val="00DD1B82"/>
    <w:rsid w:val="00DD34FF"/>
    <w:rsid w:val="00DD38B5"/>
    <w:rsid w:val="00DD3934"/>
    <w:rsid w:val="00DD6F7C"/>
    <w:rsid w:val="00DE6CE9"/>
    <w:rsid w:val="00DF0C4D"/>
    <w:rsid w:val="00E0345D"/>
    <w:rsid w:val="00E04003"/>
    <w:rsid w:val="00E047AA"/>
    <w:rsid w:val="00E0499A"/>
    <w:rsid w:val="00E052AF"/>
    <w:rsid w:val="00E05A0A"/>
    <w:rsid w:val="00E14CAB"/>
    <w:rsid w:val="00E15922"/>
    <w:rsid w:val="00E16F19"/>
    <w:rsid w:val="00E17A6B"/>
    <w:rsid w:val="00E17E39"/>
    <w:rsid w:val="00E214B7"/>
    <w:rsid w:val="00E22D0C"/>
    <w:rsid w:val="00E339E7"/>
    <w:rsid w:val="00E33B4F"/>
    <w:rsid w:val="00E46D9B"/>
    <w:rsid w:val="00E53EE2"/>
    <w:rsid w:val="00E54811"/>
    <w:rsid w:val="00E54C80"/>
    <w:rsid w:val="00E54F02"/>
    <w:rsid w:val="00E57A74"/>
    <w:rsid w:val="00E62253"/>
    <w:rsid w:val="00E67C53"/>
    <w:rsid w:val="00E67F2E"/>
    <w:rsid w:val="00E70DEE"/>
    <w:rsid w:val="00E752D4"/>
    <w:rsid w:val="00E82475"/>
    <w:rsid w:val="00E82B48"/>
    <w:rsid w:val="00E83755"/>
    <w:rsid w:val="00E870E1"/>
    <w:rsid w:val="00E90B51"/>
    <w:rsid w:val="00E96F44"/>
    <w:rsid w:val="00EA4A0C"/>
    <w:rsid w:val="00EA50DF"/>
    <w:rsid w:val="00EA6F94"/>
    <w:rsid w:val="00EB1B45"/>
    <w:rsid w:val="00EB2688"/>
    <w:rsid w:val="00EB43DB"/>
    <w:rsid w:val="00EB480B"/>
    <w:rsid w:val="00EB534F"/>
    <w:rsid w:val="00EC17F4"/>
    <w:rsid w:val="00EC571E"/>
    <w:rsid w:val="00EC62EF"/>
    <w:rsid w:val="00EC7A46"/>
    <w:rsid w:val="00EC7D32"/>
    <w:rsid w:val="00ED1E97"/>
    <w:rsid w:val="00EE1B09"/>
    <w:rsid w:val="00EE3835"/>
    <w:rsid w:val="00EE7A32"/>
    <w:rsid w:val="00EF3027"/>
    <w:rsid w:val="00EF4078"/>
    <w:rsid w:val="00F00A3C"/>
    <w:rsid w:val="00F00BB9"/>
    <w:rsid w:val="00F04E4D"/>
    <w:rsid w:val="00F0777F"/>
    <w:rsid w:val="00F216EE"/>
    <w:rsid w:val="00F25264"/>
    <w:rsid w:val="00F44053"/>
    <w:rsid w:val="00F47E8F"/>
    <w:rsid w:val="00F504FF"/>
    <w:rsid w:val="00F53AC9"/>
    <w:rsid w:val="00F5641C"/>
    <w:rsid w:val="00F613B8"/>
    <w:rsid w:val="00F636A5"/>
    <w:rsid w:val="00F63E77"/>
    <w:rsid w:val="00F6685C"/>
    <w:rsid w:val="00F66A13"/>
    <w:rsid w:val="00F7406B"/>
    <w:rsid w:val="00F74CFD"/>
    <w:rsid w:val="00F7576D"/>
    <w:rsid w:val="00F80402"/>
    <w:rsid w:val="00F830CF"/>
    <w:rsid w:val="00F83E4C"/>
    <w:rsid w:val="00F877C4"/>
    <w:rsid w:val="00F92741"/>
    <w:rsid w:val="00F966C0"/>
    <w:rsid w:val="00F96EFA"/>
    <w:rsid w:val="00FA74E4"/>
    <w:rsid w:val="00FB18BB"/>
    <w:rsid w:val="00FB4DD9"/>
    <w:rsid w:val="00FB5D6D"/>
    <w:rsid w:val="00FC17A3"/>
    <w:rsid w:val="00FD08C3"/>
    <w:rsid w:val="00FD420A"/>
    <w:rsid w:val="00FE3E5B"/>
    <w:rsid w:val="00FF0AC3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FB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2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1FB0"/>
    <w:rPr>
      <w:rFonts w:ascii="Arial" w:hAnsi="Arial"/>
    </w:rPr>
  </w:style>
  <w:style w:type="paragraph" w:customStyle="1" w:styleId="FreieFormA">
    <w:name w:val="Freie Form A"/>
    <w:rsid w:val="00321FB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KeinLeerraum">
    <w:name w:val="No Spacing"/>
    <w:uiPriority w:val="1"/>
    <w:qFormat/>
    <w:rsid w:val="00321FB0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F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FB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FB0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21FB0"/>
    <w:pPr>
      <w:ind w:left="720"/>
      <w:contextualSpacing/>
    </w:pPr>
    <w:rPr>
      <w:rFonts w:asciiTheme="minorHAnsi" w:hAnsiTheme="minorHAnsi"/>
    </w:rPr>
  </w:style>
  <w:style w:type="paragraph" w:styleId="Textkrper">
    <w:name w:val="Body Text"/>
    <w:basedOn w:val="Standard"/>
    <w:link w:val="TextkrperZchn"/>
    <w:rsid w:val="00321FB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21FB0"/>
    <w:rPr>
      <w:rFonts w:ascii="Times New Roman" w:eastAsia="Arial Unicode MS" w:hAnsi="Times New Roman" w:cs="Times New Roman"/>
      <w:kern w:val="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FB0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321FB0"/>
  </w:style>
  <w:style w:type="table" w:styleId="Tabellenraster">
    <w:name w:val="Table Grid"/>
    <w:basedOn w:val="NormaleTabelle"/>
    <w:uiPriority w:val="59"/>
    <w:rsid w:val="00C7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1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7D0"/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7D0"/>
    <w:rPr>
      <w:rFonts w:ascii="Arial" w:hAnsi="Arial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E19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FB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2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1FB0"/>
    <w:rPr>
      <w:rFonts w:ascii="Arial" w:hAnsi="Arial"/>
    </w:rPr>
  </w:style>
  <w:style w:type="paragraph" w:customStyle="1" w:styleId="FreieFormA">
    <w:name w:val="Freie Form A"/>
    <w:rsid w:val="00321FB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KeinLeerraum">
    <w:name w:val="No Spacing"/>
    <w:uiPriority w:val="1"/>
    <w:qFormat/>
    <w:rsid w:val="00321FB0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F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FB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FB0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21FB0"/>
    <w:pPr>
      <w:ind w:left="720"/>
      <w:contextualSpacing/>
    </w:pPr>
    <w:rPr>
      <w:rFonts w:asciiTheme="minorHAnsi" w:hAnsiTheme="minorHAnsi"/>
    </w:rPr>
  </w:style>
  <w:style w:type="paragraph" w:styleId="Textkrper">
    <w:name w:val="Body Text"/>
    <w:basedOn w:val="Standard"/>
    <w:link w:val="TextkrperZchn"/>
    <w:rsid w:val="00321FB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21FB0"/>
    <w:rPr>
      <w:rFonts w:ascii="Times New Roman" w:eastAsia="Arial Unicode MS" w:hAnsi="Times New Roman" w:cs="Times New Roman"/>
      <w:kern w:val="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FB0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321FB0"/>
  </w:style>
  <w:style w:type="table" w:styleId="Tabellenraster">
    <w:name w:val="Table Grid"/>
    <w:basedOn w:val="NormaleTabelle"/>
    <w:uiPriority w:val="59"/>
    <w:rsid w:val="00C7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1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7D0"/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7D0"/>
    <w:rPr>
      <w:rFonts w:ascii="Arial" w:hAnsi="Arial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E19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AADD-056D-4EEB-8297-6F7DA7A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_APRD_V</dc:creator>
  <cp:lastModifiedBy>Benkenstein, Sophie</cp:lastModifiedBy>
  <cp:revision>7</cp:revision>
  <cp:lastPrinted>2017-11-09T07:34:00Z</cp:lastPrinted>
  <dcterms:created xsi:type="dcterms:W3CDTF">2018-01-18T11:01:00Z</dcterms:created>
  <dcterms:modified xsi:type="dcterms:W3CDTF">2018-01-18T12:15:00Z</dcterms:modified>
</cp:coreProperties>
</file>